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19" w:rsidRDefault="00141519" w:rsidP="00133C7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717E91" w:rsidRDefault="00590F51" w:rsidP="004B6CD1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AA388C">
        <w:rPr>
          <w:b/>
          <w:sz w:val="24"/>
          <w:szCs w:val="24"/>
        </w:rPr>
        <w:t xml:space="preserve">PRZEDŁUŻONEGO </w:t>
      </w:r>
      <w:r w:rsidR="00A000CB">
        <w:rPr>
          <w:b/>
          <w:sz w:val="24"/>
          <w:szCs w:val="24"/>
        </w:rPr>
        <w:t>WSPARCIA POMOSTOWEGO</w:t>
      </w:r>
    </w:p>
    <w:p w:rsidR="004B6CD1" w:rsidRPr="00141519" w:rsidRDefault="004B6CD1" w:rsidP="004B6CD1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proofErr w:type="gramStart"/>
      <w:r w:rsidRPr="00141519">
        <w:rPr>
          <w:rFonts w:cs="Calibri"/>
        </w:rPr>
        <w:t>w</w:t>
      </w:r>
      <w:proofErr w:type="gramEnd"/>
      <w:r w:rsidRPr="00141519">
        <w:rPr>
          <w:rFonts w:cs="Calibri"/>
        </w:rPr>
        <w:t xml:space="preserve">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:rsidR="00141519" w:rsidRPr="00141519" w:rsidRDefault="00141519" w:rsidP="00141519">
      <w:pPr>
        <w:spacing w:after="0"/>
        <w:jc w:val="center"/>
        <w:rPr>
          <w:rFonts w:cs="Calibri"/>
          <w:bCs/>
        </w:rPr>
      </w:pPr>
      <w:proofErr w:type="gramStart"/>
      <w:r w:rsidRPr="00141519">
        <w:rPr>
          <w:rFonts w:cs="Calibri"/>
          <w:bCs/>
        </w:rPr>
        <w:t>realizowanym</w:t>
      </w:r>
      <w:proofErr w:type="gramEnd"/>
      <w:r w:rsidRPr="00141519">
        <w:rPr>
          <w:rFonts w:cs="Calibri"/>
          <w:bCs/>
        </w:rPr>
        <w:t xml:space="preserve">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proofErr w:type="spellStart"/>
      <w:r w:rsidRPr="00141519">
        <w:rPr>
          <w:rFonts w:cs="Calibri"/>
        </w:rPr>
        <w:t>Poddziałanie</w:t>
      </w:r>
      <w:proofErr w:type="spellEnd"/>
      <w:r w:rsidRPr="00141519">
        <w:rPr>
          <w:rFonts w:cs="Calibri"/>
        </w:rPr>
        <w:t xml:space="preserve"> 9.3.1 Wsparcie sektora ekonomii społecznej – konkurs,</w:t>
      </w:r>
    </w:p>
    <w:p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:rsidR="00141519" w:rsidRDefault="00141519" w:rsidP="002262EF">
      <w:pPr>
        <w:autoSpaceDE w:val="0"/>
        <w:autoSpaceDN w:val="0"/>
        <w:adjustRightInd w:val="0"/>
        <w:spacing w:after="0"/>
        <w:rPr>
          <w:b/>
          <w:bCs/>
        </w:rPr>
      </w:pP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Projekt </w:t>
      </w:r>
      <w:r w:rsidRPr="00A14B32">
        <w:rPr>
          <w:rFonts w:cs="Calibri"/>
          <w:bCs/>
        </w:rPr>
        <w:t>współfinansowany ze środków Unii Europejskiej w ramach Europejskiego Funduszu Społecznego</w:t>
      </w: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Nr Umowy z Instytucją Zarządzającą</w:t>
      </w:r>
      <w:r w:rsidRPr="00A14B32">
        <w:rPr>
          <w:rFonts w:cs="Calibri"/>
          <w:bCs/>
          <w:vertAlign w:val="superscript"/>
        </w:rPr>
        <w:footnoteReference w:id="1"/>
      </w:r>
      <w:r>
        <w:rPr>
          <w:rFonts w:cs="Calibri"/>
          <w:bCs/>
        </w:rPr>
        <w:t xml:space="preserve"> </w:t>
      </w:r>
      <w:r w:rsidRPr="00A14B32">
        <w:rPr>
          <w:rFonts w:cs="Calibri"/>
          <w:bCs/>
        </w:rPr>
        <w:t xml:space="preserve">o dofinansowanie projektu: </w:t>
      </w: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UDA-RPSL.09.03.01-24-0036/18</w:t>
      </w:r>
      <w:r>
        <w:rPr>
          <w:rFonts w:cs="Calibri"/>
          <w:bCs/>
        </w:rPr>
        <w:t>-00</w:t>
      </w:r>
    </w:p>
    <w:p w:rsidR="00665A46" w:rsidRDefault="00665A46" w:rsidP="002262EF">
      <w:pPr>
        <w:autoSpaceDE w:val="0"/>
        <w:autoSpaceDN w:val="0"/>
        <w:adjustRightInd w:val="0"/>
        <w:spacing w:after="0"/>
        <w:rPr>
          <w:b/>
          <w:bCs/>
        </w:rPr>
      </w:pP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</w:tblGrid>
      <w:tr w:rsidR="00665A46" w:rsidRPr="002B6C73" w:rsidTr="00EF325A">
        <w:trPr>
          <w:trHeight w:val="2090"/>
        </w:trPr>
        <w:tc>
          <w:tcPr>
            <w:tcW w:w="5812" w:type="dxa"/>
            <w:shd w:val="clear" w:color="auto" w:fill="D9D9D9"/>
            <w:vAlign w:val="center"/>
          </w:tcPr>
          <w:p w:rsidR="00665A46" w:rsidRDefault="00665A46" w:rsidP="00665A46">
            <w:pPr>
              <w:spacing w:after="0"/>
              <w:rPr>
                <w:b/>
              </w:rPr>
            </w:pPr>
          </w:p>
          <w:p w:rsidR="00665A46" w:rsidRDefault="00665A46" w:rsidP="00665A46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>r Wniosku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 w:rsidR="00EF325A">
              <w:t>....................</w:t>
            </w:r>
          </w:p>
          <w:p w:rsidR="00665A46" w:rsidRDefault="00665A46" w:rsidP="002379C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665A46" w:rsidRPr="00FB323F" w:rsidRDefault="00665A46" w:rsidP="00665A46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 wniosku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</w:t>
            </w:r>
            <w:r w:rsidR="00EF325A">
              <w:rPr>
                <w:rFonts w:ascii="Calibri" w:hAnsi="Calibri"/>
                <w:sz w:val="22"/>
                <w:szCs w:val="22"/>
              </w:rPr>
              <w:t>.....................</w:t>
            </w:r>
          </w:p>
          <w:p w:rsidR="00665A46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:rsidR="00665A46" w:rsidRPr="002B6C73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:rsidR="00665A46" w:rsidRDefault="00665A46" w:rsidP="002262EF">
      <w:pPr>
        <w:autoSpaceDE w:val="0"/>
        <w:autoSpaceDN w:val="0"/>
        <w:adjustRightInd w:val="0"/>
        <w:spacing w:after="0"/>
        <w:rPr>
          <w:b/>
          <w:bCs/>
        </w:rPr>
      </w:pPr>
    </w:p>
    <w:p w:rsidR="00665A46" w:rsidRPr="009C0AF4" w:rsidRDefault="00EF325A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>Dane Wnioskodawcy</w:t>
      </w:r>
      <w:r w:rsidR="00D61750" w:rsidRPr="009C0AF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D61750" w:rsidRPr="006978E6" w:rsidTr="002379CA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D61750" w:rsidRPr="00D61750" w:rsidRDefault="00D61750" w:rsidP="00D61750">
            <w:pPr>
              <w:pStyle w:val="Tekstpodstawowy2"/>
              <w:spacing w:after="0" w:line="240" w:lineRule="auto"/>
            </w:pPr>
            <w:permStart w:id="0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" w:edGrp="everyone" w:colFirst="1" w:colLast="1"/>
            <w:permEnd w:id="0"/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" w:edGrp="everyone" w:colFirst="3" w:colLast="3"/>
            <w:permStart w:id="3" w:edGrp="everyone" w:colFirst="1" w:colLast="1"/>
            <w:permEnd w:id="1"/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8" w:edGrp="everyone" w:colFirst="3" w:colLast="3"/>
            <w:permStart w:id="9" w:edGrp="everyone" w:colFirst="1" w:colLast="1"/>
            <w:permEnd w:id="6"/>
            <w:permEnd w:id="7"/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permEnd w:id="8"/>
      <w:permEnd w:id="9"/>
    </w:tbl>
    <w:p w:rsidR="005A1E2A" w:rsidRDefault="005A1E2A" w:rsidP="002262EF">
      <w:pPr>
        <w:spacing w:before="120" w:after="120"/>
      </w:pPr>
    </w:p>
    <w:p w:rsidR="009C0AF4" w:rsidRDefault="009C0AF4" w:rsidP="009C0AF4">
      <w:pPr>
        <w:pStyle w:val="Akapitzlist"/>
        <w:numPr>
          <w:ilvl w:val="0"/>
          <w:numId w:val="8"/>
        </w:numPr>
      </w:pPr>
      <w:r w:rsidRPr="00FB323F">
        <w:t xml:space="preserve">Wnoszę o przyznanie </w:t>
      </w:r>
      <w:r w:rsidR="002262EF">
        <w:t xml:space="preserve">przedłużonego </w:t>
      </w:r>
      <w:r w:rsidR="004B6CD1">
        <w:t xml:space="preserve">wsparcia pomostowego </w:t>
      </w:r>
      <w:r w:rsidR="00217A73">
        <w:t xml:space="preserve">na łączną </w:t>
      </w:r>
      <w:r w:rsidRPr="00FB323F">
        <w:t>kwotę</w:t>
      </w:r>
      <w:r w:rsidR="00217A73">
        <w:t xml:space="preserve"> w wysokości</w:t>
      </w:r>
      <w:r>
        <w:t>:</w:t>
      </w:r>
    </w:p>
    <w:p w:rsidR="00217A73" w:rsidRDefault="00217A73" w:rsidP="00217A73">
      <w:pPr>
        <w:pStyle w:val="Akapitzlist"/>
      </w:pPr>
      <w:permStart w:id="10" w:edGrp="everyone"/>
      <w:r>
        <w:t xml:space="preserve">……………………………………………. </w:t>
      </w:r>
      <w:r w:rsidRPr="00374B4E">
        <w:t xml:space="preserve">PLN </w:t>
      </w:r>
      <w:r>
        <w:t xml:space="preserve">NETTO </w:t>
      </w:r>
      <w:r w:rsidRPr="00374B4E">
        <w:t>(słownie</w:t>
      </w:r>
      <w:proofErr w:type="gramStart"/>
      <w:r w:rsidRPr="00374B4E">
        <w:t>:</w:t>
      </w:r>
      <w:r>
        <w:t>…………………………………………………………………………………</w:t>
      </w:r>
      <w:r w:rsidRPr="00374B4E">
        <w:t>)</w:t>
      </w:r>
      <w:r w:rsidR="004B6CD1">
        <w:t xml:space="preserve"> </w:t>
      </w:r>
      <w:permEnd w:id="10"/>
      <w:r w:rsidR="004B6CD1">
        <w:t>w</w:t>
      </w:r>
      <w:proofErr w:type="gramEnd"/>
      <w:r w:rsidR="004B6CD1">
        <w:t xml:space="preserve"> okresie sześciu miesięcy </w:t>
      </w:r>
      <w:r w:rsidR="00AA5075">
        <w:t xml:space="preserve">tj. od 7 do 12 miesiąca po otrzymaniu podstawowego wsparcia pomostowego </w:t>
      </w:r>
      <w:r w:rsidR="00D80EAE">
        <w:br/>
      </w:r>
      <w:r w:rsidR="00AA5075">
        <w:t>z uwzględnieniem poniższych informacji</w:t>
      </w:r>
      <w:r w:rsidR="00687049">
        <w:t>:</w:t>
      </w:r>
    </w:p>
    <w:p w:rsidR="00687049" w:rsidRDefault="00687049" w:rsidP="00217A73">
      <w:pPr>
        <w:pStyle w:val="Akapitzlist"/>
      </w:pPr>
      <w:r>
        <w:t xml:space="preserve">Okres wsparcia: od </w:t>
      </w:r>
      <w:permStart w:id="11" w:edGrp="everyone"/>
      <w:r>
        <w:t>……</w:t>
      </w:r>
      <w:proofErr w:type="spellStart"/>
      <w:r>
        <w:rPr>
          <w:i/>
        </w:rPr>
        <w:t>dd.</w:t>
      </w:r>
      <w:proofErr w:type="gramStart"/>
      <w:r>
        <w:rPr>
          <w:i/>
        </w:rPr>
        <w:t>mm</w:t>
      </w:r>
      <w:proofErr w:type="gramEnd"/>
      <w:r>
        <w:rPr>
          <w:i/>
        </w:rPr>
        <w:t>.rrrr</w:t>
      </w:r>
      <w:proofErr w:type="spellEnd"/>
      <w:r>
        <w:t xml:space="preserve">….. </w:t>
      </w:r>
      <w:proofErr w:type="gramStart"/>
      <w:r>
        <w:t>do</w:t>
      </w:r>
      <w:proofErr w:type="gramEnd"/>
      <w:r>
        <w:t xml:space="preserve"> …………</w:t>
      </w:r>
      <w:r w:rsidRPr="00687049">
        <w:rPr>
          <w:i/>
        </w:rPr>
        <w:t xml:space="preserve"> </w:t>
      </w:r>
      <w:proofErr w:type="spellStart"/>
      <w:r>
        <w:rPr>
          <w:i/>
        </w:rPr>
        <w:t>dd.</w:t>
      </w:r>
      <w:proofErr w:type="gramStart"/>
      <w:r>
        <w:rPr>
          <w:i/>
        </w:rPr>
        <w:t>mm</w:t>
      </w:r>
      <w:proofErr w:type="gramEnd"/>
      <w:r>
        <w:rPr>
          <w:i/>
        </w:rPr>
        <w:t>.rrrr</w:t>
      </w:r>
      <w:proofErr w:type="spellEnd"/>
      <w:r>
        <w:t xml:space="preserve"> ……….. </w:t>
      </w:r>
      <w:permEnd w:id="11"/>
    </w:p>
    <w:p w:rsidR="00687049" w:rsidRDefault="00687049" w:rsidP="00217A73">
      <w:pPr>
        <w:pStyle w:val="Akapitzlist"/>
      </w:pPr>
      <w:r>
        <w:lastRenderedPageBreak/>
        <w:t xml:space="preserve">Ilość rat: </w:t>
      </w:r>
      <w:permStart w:id="12" w:edGrp="everyone"/>
      <w:r>
        <w:t>……………………………</w:t>
      </w:r>
      <w:permEnd w:id="12"/>
    </w:p>
    <w:p w:rsidR="003B37A9" w:rsidRDefault="003B37A9" w:rsidP="00217A73">
      <w:pPr>
        <w:pStyle w:val="Akapitzlist"/>
      </w:pPr>
      <w:r>
        <w:t>Wysokość wsparcia finansowego</w:t>
      </w:r>
      <w:r w:rsidR="00F436EE">
        <w:t xml:space="preserve"> netto</w:t>
      </w:r>
      <w:r w:rsidR="00D80EAE">
        <w:t>:</w:t>
      </w:r>
      <w:r>
        <w:t xml:space="preserve"> 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3747"/>
        <w:gridCol w:w="1985"/>
        <w:gridCol w:w="3057"/>
      </w:tblGrid>
      <w:tr w:rsidR="00A17C82" w:rsidRPr="000B4288" w:rsidTr="00A17C82">
        <w:trPr>
          <w:trHeight w:hRule="exact" w:val="347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A17C82" w:rsidRDefault="00A17C82" w:rsidP="00A17C82">
            <w:pPr>
              <w:spacing w:after="120"/>
              <w:jc w:val="center"/>
            </w:pPr>
            <w:permStart w:id="13" w:edGrp="everyone"/>
            <w:r>
              <w:t>Numer raty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A17C82" w:rsidRPr="009114D1" w:rsidRDefault="00A17C82" w:rsidP="00A17C82">
            <w:pPr>
              <w:spacing w:after="0"/>
              <w:jc w:val="center"/>
            </w:pPr>
            <w:r>
              <w:t>Kwota na osob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A17C82" w:rsidRPr="000B4288" w:rsidRDefault="00A17C82" w:rsidP="00A17C82">
            <w:pPr>
              <w:spacing w:after="0"/>
              <w:jc w:val="center"/>
              <w:rPr>
                <w:b/>
              </w:rPr>
            </w:pPr>
            <w:r>
              <w:t>Liczba osób</w:t>
            </w:r>
          </w:p>
        </w:tc>
        <w:tc>
          <w:tcPr>
            <w:tcW w:w="3057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A17C82" w:rsidRPr="00ED4114" w:rsidRDefault="00A17C82" w:rsidP="00A17C82">
            <w:pPr>
              <w:spacing w:after="0"/>
              <w:jc w:val="center"/>
            </w:pPr>
            <w:r>
              <w:t>Razem</w:t>
            </w:r>
          </w:p>
        </w:tc>
      </w:tr>
      <w:tr w:rsidR="00A17C82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82" w:rsidRPr="009114D1" w:rsidRDefault="00A17C82" w:rsidP="00A17C82">
            <w:pPr>
              <w:spacing w:after="0" w:line="360" w:lineRule="auto"/>
              <w:jc w:val="center"/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r w:rsidRPr="009114D1">
              <w:t>1</w:t>
            </w:r>
            <w:r>
              <w:t>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82" w:rsidRPr="00135B14" w:rsidRDefault="00A17C82" w:rsidP="00A1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82" w:rsidRPr="00135B14" w:rsidRDefault="00A17C82" w:rsidP="00A1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82" w:rsidRPr="00135B14" w:rsidRDefault="00A17C82" w:rsidP="00A1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9114D1" w:rsidRDefault="00F436EE" w:rsidP="00F436EE">
            <w:pPr>
              <w:spacing w:after="0" w:line="360" w:lineRule="auto"/>
              <w:jc w:val="center"/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permEnd w:id="14"/>
            <w:permEnd w:id="15"/>
            <w:permEnd w:id="16"/>
            <w:r w:rsidRPr="009114D1">
              <w:t>2</w:t>
            </w:r>
            <w:r>
              <w:t>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9114D1" w:rsidRDefault="00F436EE" w:rsidP="00F436EE">
            <w:pPr>
              <w:spacing w:after="0" w:line="360" w:lineRule="auto"/>
              <w:jc w:val="center"/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End w:id="17"/>
            <w:permEnd w:id="18"/>
            <w:permEnd w:id="19"/>
            <w:r>
              <w:t>3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Default="00F436EE" w:rsidP="00F436EE">
            <w:pPr>
              <w:spacing w:after="0" w:line="360" w:lineRule="auto"/>
              <w:jc w:val="center"/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permEnd w:id="20"/>
            <w:permEnd w:id="21"/>
            <w:permEnd w:id="22"/>
            <w:r>
              <w:t>4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Default="00F436EE" w:rsidP="00F436EE">
            <w:pPr>
              <w:spacing w:after="0" w:line="360" w:lineRule="auto"/>
              <w:jc w:val="center"/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End w:id="23"/>
            <w:permEnd w:id="24"/>
            <w:permEnd w:id="25"/>
            <w:r>
              <w:t>5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F436EE">
        <w:trPr>
          <w:trHeight w:hRule="exact" w:val="454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Default="00602F37" w:rsidP="00F436EE">
            <w:pPr>
              <w:spacing w:after="0" w:line="360" w:lineRule="auto"/>
              <w:jc w:val="center"/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6"/>
            <w:permEnd w:id="27"/>
            <w:permEnd w:id="28"/>
            <w:r>
              <w:t>6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.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135B14" w:rsidRDefault="00F436EE" w:rsidP="00F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……………. </w:t>
            </w:r>
            <w:proofErr w:type="gramStart"/>
            <w:r>
              <w:rPr>
                <w:rFonts w:eastAsia="Times New Roman" w:cs="Calibri"/>
              </w:rPr>
              <w:t>zł</w:t>
            </w:r>
            <w:proofErr w:type="gramEnd"/>
          </w:p>
        </w:tc>
      </w:tr>
      <w:tr w:rsidR="00F436EE" w:rsidRPr="000B4288" w:rsidTr="00B563B2">
        <w:trPr>
          <w:trHeight w:hRule="exact" w:val="454"/>
          <w:jc w:val="center"/>
        </w:trPr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602F37" w:rsidRDefault="00F436EE" w:rsidP="00F436EE">
            <w:pPr>
              <w:spacing w:after="0" w:line="360" w:lineRule="auto"/>
              <w:jc w:val="right"/>
              <w:rPr>
                <w:b/>
              </w:rPr>
            </w:pPr>
            <w:permStart w:id="32" w:edGrp="everyone" w:colFirst="0" w:colLast="0"/>
            <w:permStart w:id="33" w:edGrp="everyone" w:colFirst="1" w:colLast="1"/>
            <w:permEnd w:id="29"/>
            <w:permEnd w:id="30"/>
            <w:permEnd w:id="31"/>
            <w:r w:rsidRPr="00602F37">
              <w:rPr>
                <w:b/>
              </w:rPr>
              <w:t>Suma: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EE" w:rsidRPr="00602F37" w:rsidRDefault="00602F37" w:rsidP="00F436EE">
            <w:pPr>
              <w:spacing w:after="0" w:line="360" w:lineRule="auto"/>
              <w:jc w:val="center"/>
              <w:rPr>
                <w:b/>
              </w:rPr>
            </w:pPr>
            <w:r w:rsidRPr="00602F37">
              <w:rPr>
                <w:rFonts w:eastAsia="Times New Roman" w:cs="Calibri"/>
                <w:b/>
              </w:rPr>
              <w:t xml:space="preserve">……………. </w:t>
            </w:r>
            <w:proofErr w:type="gramStart"/>
            <w:r w:rsidRPr="00602F37">
              <w:rPr>
                <w:rFonts w:eastAsia="Times New Roman" w:cs="Calibri"/>
                <w:b/>
              </w:rPr>
              <w:t>zł</w:t>
            </w:r>
            <w:proofErr w:type="gramEnd"/>
          </w:p>
        </w:tc>
      </w:tr>
    </w:tbl>
    <w:permEnd w:id="13"/>
    <w:permEnd w:id="32"/>
    <w:permEnd w:id="33"/>
    <w:p w:rsidR="00A17C82" w:rsidRDefault="00F436EE" w:rsidP="00602F37">
      <w:pPr>
        <w:pStyle w:val="Akapitzlist"/>
        <w:spacing w:before="240"/>
      </w:pPr>
      <w:r>
        <w:t xml:space="preserve">Średniomiesięczna wysokość </w:t>
      </w:r>
      <w:r w:rsidRPr="007D1847">
        <w:t xml:space="preserve">wsparcia </w:t>
      </w:r>
      <w:r w:rsidR="00491AD3" w:rsidRPr="007D1847">
        <w:t xml:space="preserve">finansowego netto </w:t>
      </w:r>
      <w:r w:rsidR="00024D20" w:rsidRPr="007D1847">
        <w:t>na jedno miejsce pracy wynosi</w:t>
      </w:r>
      <w:r w:rsidR="00024D20">
        <w:t>:</w:t>
      </w:r>
      <w:permStart w:id="34" w:edGrp="everyone"/>
      <w:r w:rsidR="00024D20">
        <w:t xml:space="preserve"> …………………</w:t>
      </w:r>
      <w:r>
        <w:t xml:space="preserve">.. </w:t>
      </w:r>
      <w:permEnd w:id="34"/>
      <w:proofErr w:type="gramStart"/>
      <w:r>
        <w:t>zł</w:t>
      </w:r>
      <w:proofErr w:type="gramEnd"/>
      <w:r>
        <w:t xml:space="preserve"> </w:t>
      </w:r>
    </w:p>
    <w:p w:rsidR="00491AD3" w:rsidRDefault="00491AD3" w:rsidP="00491AD3">
      <w:pPr>
        <w:pStyle w:val="Akapitzlist"/>
        <w:spacing w:before="0" w:after="0"/>
      </w:pPr>
    </w:p>
    <w:p w:rsidR="003B37A9" w:rsidRDefault="003B37A9" w:rsidP="00491AD3">
      <w:pPr>
        <w:pStyle w:val="Akapitzlist"/>
        <w:numPr>
          <w:ilvl w:val="0"/>
          <w:numId w:val="8"/>
        </w:numPr>
      </w:pPr>
      <w:r>
        <w:t xml:space="preserve">Numer oraz data zawarcia Umowy o przyznanie podstawowego wsparcia pomostowego: </w:t>
      </w:r>
      <w:permStart w:id="35" w:edGrp="everyone"/>
      <w:r>
        <w:t xml:space="preserve">……………………. </w:t>
      </w:r>
      <w:permEnd w:id="35"/>
    </w:p>
    <w:p w:rsidR="0080120B" w:rsidRDefault="00655B60" w:rsidP="009C0AF4">
      <w:pPr>
        <w:pStyle w:val="Akapitzlist"/>
        <w:numPr>
          <w:ilvl w:val="0"/>
          <w:numId w:val="8"/>
        </w:numPr>
      </w:pPr>
      <w:r w:rsidRPr="00655B60">
        <w:t xml:space="preserve">Wnioskowana forma zabezpieczenia prawidłowej realizacji umowy o przyznanie </w:t>
      </w:r>
      <w:r w:rsidR="002262EF">
        <w:t xml:space="preserve">przedłużonego </w:t>
      </w:r>
      <w:r w:rsidR="000A4DB2">
        <w:t xml:space="preserve">wsparcia </w:t>
      </w:r>
      <w:proofErr w:type="gramStart"/>
      <w:r w:rsidR="000A4DB2">
        <w:t xml:space="preserve">pomostowego </w:t>
      </w:r>
      <w:r w:rsidR="00BA14BE">
        <w:t>:</w:t>
      </w:r>
      <w:permStart w:id="36" w:edGrp="everyone"/>
      <w:r>
        <w:t xml:space="preserve"> ……………………………………………………………………………………………………………………………</w:t>
      </w:r>
      <w:proofErr w:type="gramEnd"/>
      <w:r>
        <w:t>……..</w:t>
      </w:r>
      <w:permEnd w:id="36"/>
    </w:p>
    <w:p w:rsidR="002379CA" w:rsidRDefault="002379CA" w:rsidP="00BA14BE">
      <w:pPr>
        <w:pStyle w:val="Akapitzlist"/>
        <w:numPr>
          <w:ilvl w:val="0"/>
          <w:numId w:val="8"/>
        </w:numPr>
      </w:pPr>
      <w:r w:rsidRPr="002379CA">
        <w:t>Informacje na temat osób</w:t>
      </w:r>
      <w:r w:rsidR="008A40ED">
        <w:t xml:space="preserve"> zatrudnionych </w:t>
      </w:r>
      <w:r w:rsidRPr="002379CA">
        <w:t>w przedsiębiorstwie społecznym</w:t>
      </w:r>
      <w:r w:rsidR="00CC3458">
        <w:t>:</w:t>
      </w: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560"/>
        <w:gridCol w:w="1417"/>
        <w:gridCol w:w="2410"/>
        <w:gridCol w:w="4234"/>
      </w:tblGrid>
      <w:tr w:rsidR="003E283D" w:rsidRPr="000B4288" w:rsidTr="00B72811">
        <w:trPr>
          <w:trHeight w:hRule="exact" w:val="1010"/>
          <w:jc w:val="center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Default="003E283D" w:rsidP="00434231">
            <w:pPr>
              <w:spacing w:after="120"/>
              <w:jc w:val="both"/>
            </w:pPr>
            <w:permStart w:id="37" w:edGrp="everyone"/>
            <w:proofErr w:type="gramStart"/>
            <w:r>
              <w:t>l</w:t>
            </w:r>
            <w:proofErr w:type="gramEnd"/>
            <w:r>
              <w:t>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9114D1" w:rsidRDefault="003E283D" w:rsidP="00434231">
            <w:pPr>
              <w:spacing w:after="0"/>
              <w:jc w:val="both"/>
            </w:pPr>
            <w:r w:rsidRPr="009114D1">
              <w:t>Imię i nazwisk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0B4288" w:rsidRDefault="003E283D" w:rsidP="00F937DE">
            <w:pPr>
              <w:spacing w:after="0"/>
              <w:rPr>
                <w:b/>
              </w:rPr>
            </w:pPr>
            <w:r w:rsidRPr="00ED4114">
              <w:t>Stanowisko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ED4114" w:rsidRDefault="00914BE5" w:rsidP="00B72811">
            <w:pPr>
              <w:spacing w:after="0"/>
            </w:pPr>
            <w:r>
              <w:t xml:space="preserve">Wymiar czasu pracy </w:t>
            </w:r>
            <w:r w:rsidR="00B72811">
              <w:t xml:space="preserve">wraz z datą graniczną obowiązywania umowy </w:t>
            </w:r>
          </w:p>
        </w:tc>
        <w:tc>
          <w:tcPr>
            <w:tcW w:w="4234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3E283D" w:rsidRPr="000B4288" w:rsidRDefault="00914BE5" w:rsidP="005E2285">
            <w:pPr>
              <w:spacing w:after="0"/>
              <w:rPr>
                <w:b/>
              </w:rPr>
            </w:pPr>
            <w:r w:rsidRPr="00914BE5">
              <w:t>Zakres obowiązków</w:t>
            </w:r>
          </w:p>
        </w:tc>
      </w:tr>
      <w:tr w:rsidR="003E283D" w:rsidRPr="000B4288" w:rsidTr="00B72811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r w:rsidRPr="009114D1">
              <w:t>1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B72811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r w:rsidRPr="009114D1">
              <w:t>2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B72811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tr w:rsidR="003E283D" w:rsidRPr="000B4288" w:rsidTr="00B72811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Default="003E283D" w:rsidP="009114D1">
            <w:pPr>
              <w:spacing w:after="0" w:line="36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83D" w:rsidRPr="009114D1" w:rsidRDefault="003E283D" w:rsidP="009114D1">
            <w:pPr>
              <w:spacing w:after="0" w:line="360" w:lineRule="auto"/>
            </w:pPr>
          </w:p>
        </w:tc>
      </w:tr>
      <w:permEnd w:id="37"/>
    </w:tbl>
    <w:p w:rsidR="002379CA" w:rsidRDefault="002379CA" w:rsidP="00CC3458">
      <w:pPr>
        <w:ind w:left="708"/>
      </w:pPr>
    </w:p>
    <w:p w:rsidR="002379CA" w:rsidRDefault="003E283D" w:rsidP="002379CA">
      <w:pPr>
        <w:pStyle w:val="Akapitzlist"/>
        <w:numPr>
          <w:ilvl w:val="0"/>
          <w:numId w:val="8"/>
        </w:numPr>
      </w:pPr>
      <w:r>
        <w:t xml:space="preserve">Należy </w:t>
      </w:r>
      <w:r w:rsidRPr="007135D7">
        <w:t xml:space="preserve">opisać </w:t>
      </w:r>
      <w:r w:rsidR="00091E2B" w:rsidRPr="007135D7">
        <w:t xml:space="preserve">stopień </w:t>
      </w:r>
      <w:r w:rsidR="00B72811" w:rsidRPr="007135D7">
        <w:t>realizacji planowanych w biznes</w:t>
      </w:r>
      <w:r w:rsidR="00091E2B" w:rsidRPr="007135D7">
        <w:t xml:space="preserve"> </w:t>
      </w:r>
      <w:r w:rsidR="00B72811" w:rsidRPr="007135D7">
        <w:t>planie założeń dotyczących przychodów i </w:t>
      </w:r>
      <w:r w:rsidR="00091E2B" w:rsidRPr="007135D7">
        <w:t>kosztów przedsięwzięcia</w:t>
      </w:r>
      <w:bookmarkStart w:id="0" w:name="_GoBack"/>
      <w:bookmarkEnd w:id="0"/>
      <w:r w:rsidR="00091E2B" w:rsidRPr="007135D7">
        <w:t xml:space="preserve">, </w:t>
      </w:r>
      <w:r w:rsidRPr="007135D7">
        <w:t xml:space="preserve">aktualną sytuację finansową </w:t>
      </w:r>
      <w:r w:rsidR="00914BE5" w:rsidRPr="007135D7">
        <w:t>przedsiębiorstwa społecznego</w:t>
      </w:r>
      <w:r w:rsidR="00B72811" w:rsidRPr="007135D7">
        <w:t>,</w:t>
      </w:r>
      <w:r w:rsidR="00914BE5" w:rsidRPr="007135D7">
        <w:t xml:space="preserve"> </w:t>
      </w:r>
      <w:r w:rsidRPr="007135D7">
        <w:t xml:space="preserve">w tym przyczyny problemów </w:t>
      </w:r>
      <w:r w:rsidR="00914BE5" w:rsidRPr="007135D7">
        <w:br/>
      </w:r>
      <w:r w:rsidRPr="007135D7">
        <w:lastRenderedPageBreak/>
        <w:t xml:space="preserve">z płynnością finansową oraz wykazać w jaki sposób fakt otrzymania </w:t>
      </w:r>
      <w:r w:rsidR="00914BE5" w:rsidRPr="007135D7">
        <w:t xml:space="preserve">przedłużonego </w:t>
      </w:r>
      <w:r w:rsidRPr="007135D7">
        <w:t>wsparcia pomostowego przyczyni się do odzyskania</w:t>
      </w:r>
      <w:r w:rsidR="00914BE5" w:rsidRPr="007135D7">
        <w:t xml:space="preserve">/utrzymania </w:t>
      </w:r>
      <w:r w:rsidRPr="007135D7">
        <w:t>płynności finansowej</w:t>
      </w:r>
      <w:r w:rsidR="003A60B6" w:rsidRPr="007135D7">
        <w:t xml:space="preserve"> podmiotu: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BA14BE" w:rsidRPr="000B4288" w:rsidTr="00434231">
        <w:trPr>
          <w:trHeight w:val="208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BA14BE" w:rsidRPr="005E2285" w:rsidRDefault="00BA14BE" w:rsidP="00434231">
            <w:pPr>
              <w:spacing w:line="360" w:lineRule="auto"/>
            </w:pPr>
            <w:permStart w:id="38" w:edGrp="everyone"/>
          </w:p>
        </w:tc>
      </w:tr>
      <w:permEnd w:id="38"/>
    </w:tbl>
    <w:p w:rsidR="0097215B" w:rsidRDefault="0097215B" w:rsidP="009C0AF4">
      <w:pPr>
        <w:autoSpaceDE w:val="0"/>
        <w:autoSpaceDN w:val="0"/>
        <w:adjustRightInd w:val="0"/>
        <w:rPr>
          <w:b/>
          <w:smallCaps/>
        </w:rPr>
      </w:pPr>
    </w:p>
    <w:p w:rsidR="007D2E80" w:rsidRPr="007135D7" w:rsidRDefault="00C84AB0" w:rsidP="00D9211B">
      <w:pPr>
        <w:pStyle w:val="Akapitzlist"/>
        <w:numPr>
          <w:ilvl w:val="0"/>
          <w:numId w:val="8"/>
        </w:numPr>
      </w:pPr>
      <w:r w:rsidRPr="007135D7">
        <w:t>Załączniki</w:t>
      </w:r>
      <w:r w:rsidR="007D2E80" w:rsidRPr="007135D7">
        <w:t>:</w:t>
      </w:r>
    </w:p>
    <w:p w:rsidR="007135D7" w:rsidRPr="007135D7" w:rsidRDefault="007135D7" w:rsidP="007D2E80">
      <w:pPr>
        <w:pStyle w:val="Akapitzlist"/>
        <w:numPr>
          <w:ilvl w:val="0"/>
          <w:numId w:val="13"/>
        </w:numPr>
      </w:pPr>
      <w:r w:rsidRPr="007135D7">
        <w:t>Oświadczenia Wnioskodawcy (Załącznik nr 1),</w:t>
      </w:r>
    </w:p>
    <w:p w:rsidR="007135D7" w:rsidRPr="007135D7" w:rsidRDefault="007135D7" w:rsidP="007D2E80">
      <w:pPr>
        <w:pStyle w:val="Akapitzlist"/>
        <w:numPr>
          <w:ilvl w:val="0"/>
          <w:numId w:val="13"/>
        </w:numPr>
      </w:pPr>
      <w:r w:rsidRPr="007135D7">
        <w:t>Harmonogram przedłużonego wsparcia pomostowego (Załącznik nr 2),</w:t>
      </w:r>
    </w:p>
    <w:p w:rsidR="004E2FEC" w:rsidRDefault="007D2E80" w:rsidP="007D2E80">
      <w:pPr>
        <w:pStyle w:val="Akapitzlist"/>
        <w:numPr>
          <w:ilvl w:val="0"/>
          <w:numId w:val="13"/>
        </w:numPr>
      </w:pPr>
      <w:r w:rsidRPr="007135D7">
        <w:t>Bilans/uproszczony bilans oraz rac</w:t>
      </w:r>
      <w:r w:rsidR="00867A20">
        <w:t>hunek zysków i strat za ostatnie</w:t>
      </w:r>
      <w:r w:rsidRPr="007135D7">
        <w:t xml:space="preserve"> 3 m-ce </w:t>
      </w:r>
      <w:r w:rsidR="00FC50D2" w:rsidRPr="00EB1545">
        <w:rPr>
          <w:rFonts w:asciiTheme="minorHAnsi" w:hAnsiTheme="minorHAnsi" w:cstheme="minorHAnsi"/>
          <w:color w:val="000000"/>
          <w:lang w:eastAsia="pl-PL"/>
        </w:rPr>
        <w:t>lub zestawienie przychodów i kosztów za ostatnie 3 miesiące</w:t>
      </w:r>
      <w:r w:rsidR="00FC50D2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C50D2">
        <w:t>prowadzonej działalności</w:t>
      </w:r>
      <w:r w:rsidR="007135D7">
        <w:t>,</w:t>
      </w:r>
    </w:p>
    <w:p w:rsidR="00D63057" w:rsidRDefault="00D63057" w:rsidP="007135D7">
      <w:pPr>
        <w:pStyle w:val="Akapitzlist"/>
        <w:numPr>
          <w:ilvl w:val="0"/>
          <w:numId w:val="13"/>
        </w:numPr>
      </w:pPr>
      <w:r w:rsidRPr="00641006">
        <w:rPr>
          <w:rFonts w:cs="Calibri"/>
          <w:sz w:val="20"/>
          <w:szCs w:val="20"/>
        </w:rPr>
        <w:t xml:space="preserve">Wydruk </w:t>
      </w:r>
      <w:r>
        <w:rPr>
          <w:rFonts w:cs="Calibri"/>
          <w:sz w:val="20"/>
          <w:szCs w:val="20"/>
        </w:rPr>
        <w:t xml:space="preserve">elektroniczny </w:t>
      </w:r>
      <w:r w:rsidRPr="00641006">
        <w:rPr>
          <w:rFonts w:cs="Calibri"/>
          <w:sz w:val="20"/>
          <w:szCs w:val="20"/>
        </w:rPr>
        <w:t xml:space="preserve">z KRS </w:t>
      </w:r>
      <w:r>
        <w:rPr>
          <w:rFonts w:cs="Calibri"/>
          <w:sz w:val="20"/>
          <w:szCs w:val="20"/>
        </w:rPr>
        <w:t xml:space="preserve">potwierdzający </w:t>
      </w:r>
      <w:r w:rsidRPr="00641006">
        <w:rPr>
          <w:rFonts w:cs="Calibri"/>
          <w:sz w:val="20"/>
          <w:szCs w:val="20"/>
        </w:rPr>
        <w:t>uprawnienia do reprezentowania podmiotu</w:t>
      </w:r>
      <w:r>
        <w:rPr>
          <w:rFonts w:cs="Calibri"/>
          <w:sz w:val="20"/>
          <w:szCs w:val="20"/>
        </w:rPr>
        <w:t>,</w:t>
      </w:r>
    </w:p>
    <w:p w:rsidR="007135D7" w:rsidRDefault="007135D7" w:rsidP="007135D7">
      <w:pPr>
        <w:pStyle w:val="Akapitzlist"/>
        <w:numPr>
          <w:ilvl w:val="0"/>
          <w:numId w:val="13"/>
        </w:numPr>
      </w:pPr>
      <w:r w:rsidRPr="00107128">
        <w:t>Dane o pomocy de minimis</w:t>
      </w:r>
      <w:r>
        <w:t>,</w:t>
      </w:r>
    </w:p>
    <w:p w:rsidR="007135D7" w:rsidRPr="007135D7" w:rsidRDefault="007135D7" w:rsidP="007135D7">
      <w:pPr>
        <w:pStyle w:val="Akapitzlist"/>
        <w:numPr>
          <w:ilvl w:val="0"/>
          <w:numId w:val="13"/>
        </w:numPr>
      </w:pPr>
      <w:r w:rsidRPr="00107128">
        <w:t>Formularz informacji przedstawianych przy ubieganiu się o pomoc  de minimi</w:t>
      </w:r>
      <w:r>
        <w:t>s.</w:t>
      </w:r>
    </w:p>
    <w:p w:rsidR="00F46589" w:rsidRPr="00D9211B" w:rsidRDefault="00F46589" w:rsidP="00A62923">
      <w:pPr>
        <w:pStyle w:val="Akapitzlist"/>
        <w:ind w:left="1080"/>
      </w:pPr>
    </w:p>
    <w:p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:rsidR="00C84AB0" w:rsidRDefault="00C84AB0" w:rsidP="009C0AF4">
      <w:pPr>
        <w:autoSpaceDE w:val="0"/>
        <w:autoSpaceDN w:val="0"/>
        <w:adjustRightInd w:val="0"/>
        <w:rPr>
          <w:b/>
          <w:smallCaps/>
        </w:rPr>
      </w:pPr>
    </w:p>
    <w:p w:rsidR="00C84AB0" w:rsidRDefault="00C84AB0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4E2FEC" w:rsidP="004E2FEC">
      <w:pPr>
        <w:autoSpaceDE w:val="0"/>
        <w:autoSpaceDN w:val="0"/>
        <w:adjustRightInd w:val="0"/>
        <w:spacing w:after="0"/>
        <w:rPr>
          <w:b/>
          <w:smallCaps/>
        </w:rPr>
      </w:pPr>
      <w:permStart w:id="39" w:edGrp="everyone"/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ermEnd w:id="39"/>
    <w:p w:rsidR="00DA01A3" w:rsidRPr="004E2FEC" w:rsidRDefault="004E2FEC" w:rsidP="00DA01A3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7DE" w:rsidRPr="004E2FEC">
        <w:t>Podpis</w:t>
      </w:r>
      <w:r>
        <w:t xml:space="preserve">/y </w:t>
      </w:r>
      <w:r w:rsidR="00F937DE" w:rsidRPr="004E2FEC">
        <w:t>Wnioskodawcy</w:t>
      </w:r>
    </w:p>
    <w:p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D63057" w:rsidRDefault="00D63057" w:rsidP="00DA01A3">
      <w:pPr>
        <w:autoSpaceDE w:val="0"/>
        <w:autoSpaceDN w:val="0"/>
        <w:adjustRightInd w:val="0"/>
        <w:jc w:val="both"/>
        <w:rPr>
          <w:b/>
        </w:rPr>
      </w:pPr>
    </w:p>
    <w:p w:rsidR="00FC50D2" w:rsidRDefault="00FC50D2" w:rsidP="00DA01A3">
      <w:pPr>
        <w:autoSpaceDE w:val="0"/>
        <w:autoSpaceDN w:val="0"/>
        <w:adjustRightInd w:val="0"/>
        <w:jc w:val="both"/>
        <w:rPr>
          <w:b/>
        </w:rPr>
      </w:pPr>
    </w:p>
    <w:p w:rsidR="00D63057" w:rsidRDefault="00D63057" w:rsidP="00DA01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Załącznik nr 1 </w:t>
      </w:r>
      <w:r w:rsidR="00392AF2">
        <w:rPr>
          <w:b/>
        </w:rPr>
        <w:t>OŚWIADCZENIA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702"/>
        <w:gridCol w:w="992"/>
        <w:gridCol w:w="992"/>
        <w:gridCol w:w="1418"/>
      </w:tblGrid>
      <w:tr w:rsidR="00D63057" w:rsidRPr="000B4288" w:rsidTr="00B878A6">
        <w:trPr>
          <w:trHeight w:hRule="exact" w:val="734"/>
        </w:trPr>
        <w:tc>
          <w:tcPr>
            <w:tcW w:w="102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63057" w:rsidRDefault="00D63057" w:rsidP="00B878A6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lastRenderedPageBreak/>
              <w:t xml:space="preserve">OŚWIADCZENIA </w:t>
            </w:r>
            <w:r>
              <w:rPr>
                <w:b/>
                <w:lang w:val="pl-PL"/>
              </w:rPr>
              <w:t xml:space="preserve">WNISOKODWACY </w:t>
            </w:r>
          </w:p>
          <w:p w:rsidR="00D63057" w:rsidRPr="000C5DE7" w:rsidRDefault="00D63057" w:rsidP="00B878A6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proofErr w:type="gramStart"/>
            <w:r>
              <w:rPr>
                <w:b/>
                <w:lang w:val="pl-PL"/>
              </w:rPr>
              <w:t>podpisywane</w:t>
            </w:r>
            <w:proofErr w:type="gramEnd"/>
            <w:r>
              <w:rPr>
                <w:b/>
                <w:lang w:val="pl-PL"/>
              </w:rPr>
              <w:t xml:space="preserve"> zgodnie z reprezentacją</w:t>
            </w:r>
          </w:p>
        </w:tc>
      </w:tr>
      <w:tr w:rsidR="00D63057" w:rsidRPr="00866ECF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51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ermStart w:id="40" w:edGrp="everyone" w:colFirst="1" w:colLast="1"/>
            <w:permStart w:id="41" w:edGrp="everyone" w:colFirst="0" w:colLast="0"/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r>
              <w:t xml:space="preserve">: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r>
              <w:t xml:space="preserve">: </w:t>
            </w:r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>: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.............................................................</w:t>
            </w:r>
            <w:r>
              <w:t>.....................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>
              <w:t xml:space="preserve">: </w:t>
            </w:r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</w:t>
            </w:r>
          </w:p>
          <w:p w:rsidR="00D63057" w:rsidRPr="00866ECF" w:rsidRDefault="00D63057" w:rsidP="00B87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</w:p>
        </w:tc>
        <w:tc>
          <w:tcPr>
            <w:tcW w:w="510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r>
              <w:t xml:space="preserve">: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r>
              <w:t xml:space="preserve">: </w:t>
            </w:r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>:</w:t>
            </w:r>
          </w:p>
          <w:p w:rsidR="00D63057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.............................................................</w:t>
            </w:r>
            <w:r>
              <w:t>..........................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D63057" w:rsidRPr="009A0EA0" w:rsidRDefault="00D63057" w:rsidP="00B878A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D63057" w:rsidRDefault="00D63057" w:rsidP="00B878A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>
              <w:t xml:space="preserve">: </w:t>
            </w:r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</w:t>
            </w:r>
          </w:p>
          <w:p w:rsidR="00D63057" w:rsidRPr="00866ECF" w:rsidRDefault="00D63057" w:rsidP="00B878A6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</w:p>
        </w:tc>
      </w:tr>
      <w:permEnd w:id="40"/>
      <w:permEnd w:id="41"/>
      <w:tr w:rsidR="00D63057" w:rsidRPr="00866ECF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B878A6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3057" w:rsidRPr="00866ECF" w:rsidRDefault="00D63057" w:rsidP="00B878A6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3057" w:rsidRPr="00866ECF" w:rsidRDefault="00D63057" w:rsidP="00B878A6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63057" w:rsidRPr="00866ECF" w:rsidRDefault="00D63057" w:rsidP="00B878A6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1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1A7581" w:rsidRDefault="00D63057" w:rsidP="00B878A6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8" w:hanging="284"/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r w:rsidRPr="001A7581">
              <w:t>W roku bieżącym oraz dwóch poprzedzających go latach kalendarzowych podmiot korzystał z pomocy de minimis, której wartość brutto łącznie z pomocą, o którą się ubiega, nie przekracza równowartość w złotych kwoty 200 000 euro, a w przypadku wsparcia działalności w sektorze transportu drogowego - równowartość w złotych kwoty 100 000 euro, obliczonych według średniego kursu Narodowego Banku Polskiego obowiązującego w dniu udzielenia pomocy. Wartość otrzymanej dotychczas pomocy de minimis w ostatnich 3 latach wyniosła …………………………………………….euro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1A7581" w:rsidRDefault="00D63057" w:rsidP="00F42AEF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End w:id="42"/>
            <w:permEnd w:id="43"/>
            <w:permEnd w:id="44"/>
            <w:r w:rsidRPr="001A7581">
              <w:rPr>
                <w:rFonts w:ascii="Calibri" w:hAnsi="Calibri"/>
                <w:sz w:val="22"/>
                <w:szCs w:val="22"/>
              </w:rPr>
              <w:t xml:space="preserve">Podmiot </w:t>
            </w:r>
            <w:r w:rsidR="00F42AEF">
              <w:rPr>
                <w:rFonts w:ascii="Calibri" w:hAnsi="Calibri"/>
                <w:sz w:val="22"/>
                <w:szCs w:val="22"/>
              </w:rPr>
              <w:t xml:space="preserve">ubiega się lub </w:t>
            </w:r>
            <w:r w:rsidRPr="001A7581">
              <w:rPr>
                <w:rFonts w:ascii="Calibri" w:hAnsi="Calibri"/>
                <w:sz w:val="22"/>
                <w:szCs w:val="22"/>
              </w:rPr>
              <w:t xml:space="preserve">otrzymał pomoc publiczną dotyczącą tych samych kosztów kwalifikowalnych, o które </w:t>
            </w:r>
            <w:r w:rsidR="00F42AEF">
              <w:rPr>
                <w:rFonts w:ascii="Calibri" w:hAnsi="Calibri"/>
                <w:sz w:val="22"/>
                <w:szCs w:val="22"/>
              </w:rPr>
              <w:t xml:space="preserve">wnioskuje </w:t>
            </w:r>
            <w:r w:rsidRPr="001A7581">
              <w:rPr>
                <w:rFonts w:ascii="Calibri" w:hAnsi="Calibri"/>
                <w:sz w:val="22"/>
                <w:szCs w:val="22"/>
              </w:rPr>
              <w:t>w ramach</w:t>
            </w:r>
            <w:r w:rsidR="00F42AEF">
              <w:rPr>
                <w:rFonts w:ascii="Calibri" w:hAnsi="Calibri"/>
                <w:sz w:val="22"/>
                <w:szCs w:val="22"/>
              </w:rPr>
              <w:t xml:space="preserve"> wsparcia</w:t>
            </w:r>
            <w:r w:rsidRPr="001A75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B878A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  <w:r>
              <w:rPr>
                <w:rFonts w:ascii="Calibri" w:hAnsi="Calibri"/>
                <w:sz w:val="22"/>
                <w:szCs w:val="22"/>
              </w:rPr>
              <w:t>Podmiot posiada zadłużenia</w:t>
            </w:r>
            <w:r w:rsidRPr="009A0EA0">
              <w:rPr>
                <w:rFonts w:ascii="Calibri" w:hAnsi="Calibri"/>
                <w:sz w:val="22"/>
                <w:szCs w:val="22"/>
              </w:rPr>
              <w:t xml:space="preserve"> w Zakładzie Ubezpieczeń Społecznych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i/</w:t>
            </w:r>
            <w:r w:rsidRPr="009A0EA0">
              <w:rPr>
                <w:rFonts w:ascii="Calibri" w:hAnsi="Calibri"/>
                <w:sz w:val="22"/>
                <w:szCs w:val="22"/>
              </w:rPr>
              <w:t>lub Urzędzie Skarbowym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B878A6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8"/>
            <w:permEnd w:id="49"/>
            <w:permEnd w:id="50"/>
            <w:r w:rsidRPr="009A0EA0">
              <w:lastRenderedPageBreak/>
              <w:t xml:space="preserve">Na dzień złożenia </w:t>
            </w:r>
            <w:r>
              <w:t xml:space="preserve">wniosku </w:t>
            </w:r>
            <w:r w:rsidRPr="009A0EA0">
              <w:t xml:space="preserve"> podmiot spełnia definicję przedsiębiorstwa społecznego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392AF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End w:id="51"/>
            <w:permEnd w:id="52"/>
            <w:permEnd w:id="53"/>
            <w:r w:rsidRPr="009A0EA0">
              <w:t>Zobowiązu</w:t>
            </w:r>
            <w:r>
              <w:t xml:space="preserve">je się do </w:t>
            </w:r>
            <w:r w:rsidR="00392AF2" w:rsidRPr="00F42AEF">
              <w:t xml:space="preserve">utrzymania </w:t>
            </w:r>
            <w:r w:rsidRPr="00F42AEF">
              <w:t xml:space="preserve">zatrudnienia w przedsiębiorstwie społecznym </w:t>
            </w:r>
            <w:r w:rsidR="00392AF2" w:rsidRPr="00F42AEF">
              <w:t xml:space="preserve">osób </w:t>
            </w:r>
            <w:r w:rsidRPr="00F42AEF">
              <w:t xml:space="preserve">wskazanych w punkcie </w:t>
            </w:r>
            <w:r w:rsidR="00392AF2" w:rsidRPr="00F42AEF">
              <w:t>5</w:t>
            </w:r>
            <w:r w:rsidRPr="00F42AEF">
              <w:t xml:space="preserve"> wniosku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B878A6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57" w:edGrp="everyone" w:colFirst="1" w:colLast="1"/>
            <w:permStart w:id="58" w:edGrp="everyone" w:colFirst="2" w:colLast="2"/>
            <w:permStart w:id="59" w:edGrp="everyone" w:colFirst="3" w:colLast="3"/>
            <w:permEnd w:id="54"/>
            <w:permEnd w:id="55"/>
            <w:permEnd w:id="56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Zapoznałem/am się z 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egulaminem projektu i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akceptuję jego warunki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D63057" w:rsidRPr="009A0EA0" w:rsidRDefault="00D63057" w:rsidP="00B878A6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End w:id="57"/>
            <w:permEnd w:id="58"/>
            <w:permEnd w:id="59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szystkie podane w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e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niosku 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3057" w:rsidRPr="007528C8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permEnd w:id="60"/>
      <w:permEnd w:id="61"/>
      <w:permEnd w:id="62"/>
      <w:tr w:rsidR="00D63057" w:rsidRPr="007528C8" w:rsidTr="00B87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Pr="00C2055B" w:rsidRDefault="00D63057" w:rsidP="00B878A6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D63057" w:rsidRDefault="00D63057" w:rsidP="00B878A6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ermStart w:id="63" w:edGrp="everyone"/>
            <w:proofErr w:type="gramStart"/>
            <w:r w:rsidRPr="00C20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C2055B">
              <w:rPr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</w:t>
            </w:r>
            <w:proofErr w:type="gramEnd"/>
            <w:r>
              <w:rPr>
                <w:sz w:val="20"/>
                <w:szCs w:val="20"/>
              </w:rPr>
              <w:t>............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……………………….</w:t>
            </w:r>
            <w:r w:rsidRPr="00C2055B">
              <w:rPr>
                <w:sz w:val="20"/>
                <w:szCs w:val="20"/>
              </w:rPr>
              <w:t>.......................................</w:t>
            </w:r>
          </w:p>
          <w:p w:rsidR="00D63057" w:rsidRDefault="00D63057" w:rsidP="00B878A6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                  (</w:t>
            </w:r>
            <w:r w:rsidRPr="00C2055B">
              <w:rPr>
                <w:sz w:val="20"/>
                <w:szCs w:val="20"/>
              </w:rPr>
              <w:t>miejscowość</w:t>
            </w:r>
            <w:proofErr w:type="gramEnd"/>
            <w:r w:rsidRPr="00C2055B">
              <w:rPr>
                <w:sz w:val="20"/>
                <w:szCs w:val="20"/>
              </w:rPr>
              <w:t xml:space="preserve">, data) </w:t>
            </w:r>
            <w:r w:rsidRPr="00C2055B">
              <w:rPr>
                <w:sz w:val="20"/>
                <w:szCs w:val="20"/>
              </w:rPr>
              <w:tab/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  (</w:t>
            </w:r>
            <w:r w:rsidRPr="00C2055B">
              <w:rPr>
                <w:sz w:val="20"/>
                <w:szCs w:val="20"/>
              </w:rPr>
              <w:t>podpis/podpisy</w:t>
            </w:r>
            <w:r>
              <w:rPr>
                <w:sz w:val="20"/>
                <w:szCs w:val="20"/>
              </w:rPr>
              <w:t>)</w:t>
            </w:r>
          </w:p>
          <w:permEnd w:id="63"/>
          <w:p w:rsidR="00D63057" w:rsidRPr="007528C8" w:rsidRDefault="00D63057" w:rsidP="00B878A6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</w:p>
        </w:tc>
      </w:tr>
    </w:tbl>
    <w:p w:rsidR="00D63057" w:rsidRDefault="00D63057" w:rsidP="00DA01A3">
      <w:pPr>
        <w:autoSpaceDE w:val="0"/>
        <w:autoSpaceDN w:val="0"/>
        <w:adjustRightInd w:val="0"/>
        <w:jc w:val="both"/>
        <w:rPr>
          <w:b/>
          <w:sz w:val="24"/>
        </w:rPr>
      </w:pPr>
    </w:p>
    <w:p w:rsidR="00392AF2" w:rsidRDefault="00392AF2" w:rsidP="00DA01A3">
      <w:pPr>
        <w:autoSpaceDE w:val="0"/>
        <w:autoSpaceDN w:val="0"/>
        <w:adjustRightInd w:val="0"/>
        <w:jc w:val="both"/>
        <w:rPr>
          <w:b/>
        </w:rPr>
      </w:pPr>
    </w:p>
    <w:p w:rsidR="00243B7F" w:rsidRDefault="00243B7F" w:rsidP="00DA01A3">
      <w:pPr>
        <w:autoSpaceDE w:val="0"/>
        <w:autoSpaceDN w:val="0"/>
        <w:adjustRightInd w:val="0"/>
        <w:jc w:val="both"/>
        <w:rPr>
          <w:b/>
        </w:rPr>
        <w:sectPr w:rsidR="00243B7F" w:rsidSect="00243B7F">
          <w:headerReference w:type="default" r:id="rId8"/>
          <w:footerReference w:type="default" r:id="rId9"/>
          <w:pgSz w:w="11906" w:h="16838" w:code="9"/>
          <w:pgMar w:top="2523" w:right="851" w:bottom="1418" w:left="851" w:header="709" w:footer="1327" w:gutter="0"/>
          <w:cols w:space="708"/>
          <w:docGrid w:linePitch="360"/>
        </w:sectPr>
      </w:pPr>
    </w:p>
    <w:p w:rsidR="00D63057" w:rsidRPr="00392AF2" w:rsidRDefault="00243B7F" w:rsidP="00DA01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Załącznik nr 2 HARMONOGRAM</w:t>
      </w:r>
      <w:r w:rsidR="00D63057" w:rsidRPr="00392AF2">
        <w:rPr>
          <w:b/>
        </w:rPr>
        <w:t>PRZEDŁUŻONEGO WSPARCIA POMOSTOWEGO</w:t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1076"/>
        <w:gridCol w:w="426"/>
        <w:gridCol w:w="141"/>
        <w:gridCol w:w="2127"/>
        <w:gridCol w:w="1134"/>
        <w:gridCol w:w="401"/>
        <w:gridCol w:w="1158"/>
        <w:gridCol w:w="1134"/>
        <w:gridCol w:w="779"/>
        <w:gridCol w:w="922"/>
        <w:gridCol w:w="500"/>
        <w:gridCol w:w="1376"/>
        <w:gridCol w:w="734"/>
        <w:gridCol w:w="688"/>
        <w:gridCol w:w="1422"/>
        <w:gridCol w:w="1422"/>
      </w:tblGrid>
      <w:tr w:rsidR="00367E6B" w:rsidRPr="000B4288" w:rsidTr="00B878A6">
        <w:trPr>
          <w:cantSplit/>
          <w:trHeight w:val="414"/>
          <w:jc w:val="center"/>
        </w:trPr>
        <w:tc>
          <w:tcPr>
            <w:tcW w:w="1497" w:type="dxa"/>
            <w:gridSpan w:val="2"/>
            <w:shd w:val="pct15" w:color="auto" w:fill="auto"/>
            <w:vAlign w:val="center"/>
          </w:tcPr>
          <w:p w:rsidR="00367E6B" w:rsidRPr="000B4288" w:rsidRDefault="00367E6B" w:rsidP="001F2DCC">
            <w:pPr>
              <w:tabs>
                <w:tab w:val="left" w:pos="372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miejsc pracy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67E6B" w:rsidRPr="000B4288" w:rsidRDefault="001F2DCC" w:rsidP="00B878A6">
            <w:pPr>
              <w:tabs>
                <w:tab w:val="left" w:pos="3728"/>
              </w:tabs>
              <w:spacing w:after="0"/>
              <w:jc w:val="center"/>
              <w:rPr>
                <w:sz w:val="18"/>
                <w:szCs w:val="18"/>
              </w:rPr>
            </w:pPr>
            <w:permStart w:id="64" w:edGrp="everyone"/>
            <w:r>
              <w:rPr>
                <w:sz w:val="18"/>
                <w:szCs w:val="18"/>
              </w:rPr>
              <w:t>…</w:t>
            </w:r>
            <w:permEnd w:id="64"/>
          </w:p>
        </w:tc>
        <w:tc>
          <w:tcPr>
            <w:tcW w:w="2127" w:type="dxa"/>
            <w:shd w:val="pct15" w:color="auto" w:fill="auto"/>
            <w:vAlign w:val="center"/>
          </w:tcPr>
          <w:p w:rsidR="00367E6B" w:rsidRPr="000B4288" w:rsidRDefault="00367E6B" w:rsidP="00367E6B">
            <w:pPr>
              <w:tabs>
                <w:tab w:val="left" w:pos="372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omiesięczna wartość wsparcia na jedno miejsce pracy: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367E6B" w:rsidRPr="000B4288" w:rsidRDefault="00367E6B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65" w:edGrp="everyone"/>
            <w:r w:rsidRPr="000B4288">
              <w:rPr>
                <w:sz w:val="18"/>
                <w:szCs w:val="18"/>
              </w:rPr>
              <w:t>.................... PLN</w:t>
            </w:r>
            <w:permEnd w:id="65"/>
          </w:p>
        </w:tc>
        <w:tc>
          <w:tcPr>
            <w:tcW w:w="2292" w:type="dxa"/>
            <w:gridSpan w:val="2"/>
            <w:shd w:val="clear" w:color="auto" w:fill="D9D9D9"/>
            <w:vAlign w:val="center"/>
          </w:tcPr>
          <w:p w:rsidR="00367E6B" w:rsidRPr="000B4288" w:rsidRDefault="00367E6B" w:rsidP="00B878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a wartość wsparcia na jedno miejsce pracy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7E6B" w:rsidRPr="000B4288" w:rsidRDefault="00367E6B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66" w:edGrp="everyone"/>
            <w:r w:rsidRPr="000B4288">
              <w:rPr>
                <w:sz w:val="18"/>
                <w:szCs w:val="18"/>
              </w:rPr>
              <w:t>.................... PLN</w:t>
            </w:r>
            <w:permEnd w:id="66"/>
          </w:p>
        </w:tc>
        <w:tc>
          <w:tcPr>
            <w:tcW w:w="2610" w:type="dxa"/>
            <w:gridSpan w:val="3"/>
            <w:shd w:val="clear" w:color="auto" w:fill="D9D9D9"/>
            <w:vAlign w:val="center"/>
          </w:tcPr>
          <w:p w:rsidR="00367E6B" w:rsidRPr="000B4288" w:rsidRDefault="00367E6B" w:rsidP="00B878A6">
            <w:pPr>
              <w:tabs>
                <w:tab w:val="left" w:pos="372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parcia na wszystkie miejsca pracy:</w:t>
            </w:r>
          </w:p>
        </w:tc>
        <w:tc>
          <w:tcPr>
            <w:tcW w:w="3532" w:type="dxa"/>
            <w:gridSpan w:val="3"/>
            <w:vAlign w:val="center"/>
          </w:tcPr>
          <w:p w:rsidR="00367E6B" w:rsidRPr="000B4288" w:rsidRDefault="00367E6B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67" w:edGrp="everyone"/>
            <w:r w:rsidRPr="000B4288">
              <w:rPr>
                <w:sz w:val="18"/>
                <w:szCs w:val="18"/>
              </w:rPr>
              <w:t>.................... PLN</w:t>
            </w:r>
            <w:permEnd w:id="67"/>
          </w:p>
        </w:tc>
      </w:tr>
      <w:tr w:rsidR="00367E6B" w:rsidRPr="000B4288" w:rsidTr="00B878A6">
        <w:trPr>
          <w:cantSplit/>
          <w:trHeight w:val="414"/>
          <w:jc w:val="center"/>
        </w:trPr>
        <w:tc>
          <w:tcPr>
            <w:tcW w:w="8797" w:type="dxa"/>
            <w:gridSpan w:val="10"/>
            <w:shd w:val="pct15" w:color="auto" w:fill="auto"/>
            <w:vAlign w:val="center"/>
          </w:tcPr>
          <w:p w:rsidR="00367E6B" w:rsidRPr="00644970" w:rsidRDefault="00367E6B" w:rsidP="00B878A6">
            <w:pPr>
              <w:tabs>
                <w:tab w:val="left" w:pos="3728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Proszę podać planowany termin rozpoczęcia i zakończenia realizacji działań kwalifikowanych:</w:t>
            </w:r>
          </w:p>
        </w:tc>
        <w:tc>
          <w:tcPr>
            <w:tcW w:w="7064" w:type="dxa"/>
            <w:gridSpan w:val="7"/>
            <w:vAlign w:val="center"/>
          </w:tcPr>
          <w:p w:rsidR="00367E6B" w:rsidRPr="00644970" w:rsidRDefault="00367E6B" w:rsidP="00B878A6">
            <w:pPr>
              <w:tabs>
                <w:tab w:val="left" w:pos="3728"/>
              </w:tabs>
              <w:spacing w:after="0"/>
              <w:rPr>
                <w:b/>
                <w:bCs/>
                <w:sz w:val="18"/>
                <w:szCs w:val="18"/>
              </w:rPr>
            </w:pPr>
            <w:permStart w:id="68" w:edGrp="everyone"/>
            <w:r w:rsidRPr="000B4288">
              <w:rPr>
                <w:sz w:val="18"/>
                <w:szCs w:val="18"/>
              </w:rPr>
              <w:t xml:space="preserve">Od </w:t>
            </w:r>
            <w:proofErr w:type="spellStart"/>
            <w:r w:rsidRPr="000B4288">
              <w:rPr>
                <w:sz w:val="18"/>
                <w:szCs w:val="18"/>
              </w:rPr>
              <w:t>dd</w:t>
            </w:r>
            <w:proofErr w:type="spellEnd"/>
            <w:r w:rsidRPr="000B4288">
              <w:rPr>
                <w:sz w:val="18"/>
                <w:szCs w:val="18"/>
              </w:rPr>
              <w:t>/mm/</w:t>
            </w:r>
            <w:proofErr w:type="spellStart"/>
            <w:proofErr w:type="gramStart"/>
            <w:r w:rsidRPr="000B4288">
              <w:rPr>
                <w:sz w:val="18"/>
                <w:szCs w:val="18"/>
              </w:rPr>
              <w:t>rr</w:t>
            </w:r>
            <w:proofErr w:type="spellEnd"/>
            <w:r w:rsidRPr="000B4288">
              <w:rPr>
                <w:sz w:val="18"/>
                <w:szCs w:val="18"/>
              </w:rPr>
              <w:t>:                                             Do</w:t>
            </w:r>
            <w:proofErr w:type="gramEnd"/>
            <w:r w:rsidRPr="000B4288">
              <w:rPr>
                <w:sz w:val="18"/>
                <w:szCs w:val="18"/>
              </w:rPr>
              <w:t xml:space="preserve"> </w:t>
            </w:r>
            <w:proofErr w:type="spellStart"/>
            <w:r w:rsidRPr="000B4288">
              <w:rPr>
                <w:sz w:val="18"/>
                <w:szCs w:val="18"/>
              </w:rPr>
              <w:t>dd</w:t>
            </w:r>
            <w:proofErr w:type="spellEnd"/>
            <w:r w:rsidRPr="000B4288">
              <w:rPr>
                <w:sz w:val="18"/>
                <w:szCs w:val="18"/>
              </w:rPr>
              <w:t>/mm/</w:t>
            </w:r>
            <w:proofErr w:type="spellStart"/>
            <w:r w:rsidRPr="000B4288">
              <w:rPr>
                <w:sz w:val="18"/>
                <w:szCs w:val="18"/>
              </w:rPr>
              <w:t>rr</w:t>
            </w:r>
            <w:proofErr w:type="spellEnd"/>
            <w:r w:rsidRPr="000B4288">
              <w:rPr>
                <w:sz w:val="18"/>
                <w:szCs w:val="18"/>
              </w:rPr>
              <w:t>:</w:t>
            </w:r>
            <w:permEnd w:id="68"/>
          </w:p>
        </w:tc>
      </w:tr>
      <w:tr w:rsidR="001F2DCC" w:rsidRPr="000B4288" w:rsidTr="001F2DCC">
        <w:trPr>
          <w:cantSplit/>
          <w:trHeight w:val="414"/>
          <w:jc w:val="center"/>
        </w:trPr>
        <w:tc>
          <w:tcPr>
            <w:tcW w:w="421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Planowany termin poniesienia wydatków</w:t>
            </w:r>
          </w:p>
        </w:tc>
        <w:tc>
          <w:tcPr>
            <w:tcW w:w="3402" w:type="dxa"/>
            <w:gridSpan w:val="3"/>
            <w:vAlign w:val="center"/>
          </w:tcPr>
          <w:p w:rsidR="001F2DCC" w:rsidRPr="000B4288" w:rsidRDefault="001F2DCC" w:rsidP="00B878A6">
            <w:pPr>
              <w:pStyle w:val="classification"/>
              <w:spacing w:line="276" w:lineRule="auto"/>
              <w:rPr>
                <w:rFonts w:ascii="Calibri" w:hAnsi="Calibri" w:cs="Times New Roman"/>
                <w:caps w:val="0"/>
                <w:sz w:val="18"/>
                <w:szCs w:val="18"/>
                <w:lang w:val="pl-PL"/>
              </w:rPr>
            </w:pPr>
            <w:r w:rsidRPr="000B4288">
              <w:rPr>
                <w:rFonts w:ascii="Calibri" w:hAnsi="Calibri" w:cs="Times New Roman"/>
                <w:caps w:val="0"/>
                <w:sz w:val="18"/>
                <w:szCs w:val="18"/>
                <w:lang w:val="pl-PL"/>
              </w:rPr>
              <w:t>Lista szczegółowa wydatków kwalifikowanych</w:t>
            </w:r>
          </w:p>
        </w:tc>
        <w:tc>
          <w:tcPr>
            <w:tcW w:w="1559" w:type="dxa"/>
            <w:gridSpan w:val="2"/>
            <w:vAlign w:val="center"/>
          </w:tcPr>
          <w:p w:rsidR="001F2DCC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Koszt jednostkowy w PLN</w:t>
            </w:r>
            <w:r>
              <w:rPr>
                <w:sz w:val="18"/>
                <w:szCs w:val="18"/>
              </w:rPr>
              <w:t xml:space="preserve"> </w:t>
            </w:r>
          </w:p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utto)</w:t>
            </w:r>
          </w:p>
        </w:tc>
        <w:tc>
          <w:tcPr>
            <w:tcW w:w="1913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jednostek (miesięcy/</w:t>
            </w:r>
            <w:r w:rsidRPr="000B4288">
              <w:rPr>
                <w:sz w:val="18"/>
                <w:szCs w:val="18"/>
              </w:rPr>
              <w:t>sztuk</w:t>
            </w:r>
            <w:r>
              <w:rPr>
                <w:sz w:val="18"/>
                <w:szCs w:val="18"/>
              </w:rPr>
              <w:t>) planowanych do zakupu</w:t>
            </w:r>
            <w:r w:rsidRPr="000B4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B64F4D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B64F4D">
              <w:rPr>
                <w:sz w:val="18"/>
                <w:szCs w:val="18"/>
              </w:rPr>
              <w:t>Kwota wydatków ogółem</w:t>
            </w:r>
          </w:p>
          <w:p w:rsidR="001F2DCC" w:rsidRPr="00B64F4D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B64F4D">
              <w:rPr>
                <w:sz w:val="18"/>
                <w:szCs w:val="18"/>
              </w:rPr>
              <w:t>(brutto)</w:t>
            </w:r>
          </w:p>
        </w:tc>
        <w:tc>
          <w:tcPr>
            <w:tcW w:w="1376" w:type="dxa"/>
            <w:vAlign w:val="center"/>
          </w:tcPr>
          <w:p w:rsidR="001F2DCC" w:rsidRPr="00644970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644970">
              <w:rPr>
                <w:sz w:val="18"/>
                <w:szCs w:val="18"/>
              </w:rPr>
              <w:t>Podatek VAT*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644970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644970">
              <w:rPr>
                <w:sz w:val="18"/>
                <w:szCs w:val="18"/>
              </w:rPr>
              <w:t>Kwota wydatków netto</w:t>
            </w:r>
          </w:p>
        </w:tc>
        <w:tc>
          <w:tcPr>
            <w:tcW w:w="1422" w:type="dxa"/>
            <w:vAlign w:val="center"/>
          </w:tcPr>
          <w:p w:rsidR="001F2DCC" w:rsidRPr="00644970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644970">
              <w:rPr>
                <w:sz w:val="18"/>
                <w:szCs w:val="18"/>
              </w:rPr>
              <w:t>W ramach dofinansowania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644970">
              <w:rPr>
                <w:sz w:val="18"/>
                <w:szCs w:val="18"/>
              </w:rPr>
              <w:t>W ramach środków własnych</w:t>
            </w:r>
            <w:r>
              <w:rPr>
                <w:sz w:val="18"/>
                <w:szCs w:val="18"/>
              </w:rPr>
              <w:t xml:space="preserve"> </w:t>
            </w:r>
            <w:r w:rsidRPr="00644970">
              <w:rPr>
                <w:sz w:val="18"/>
                <w:szCs w:val="18"/>
              </w:rPr>
              <w:t>i/lub innych źródeł</w:t>
            </w:r>
          </w:p>
        </w:tc>
      </w:tr>
      <w:tr w:rsidR="001F2DCC" w:rsidRPr="000B4288" w:rsidTr="001F2DCC">
        <w:trPr>
          <w:cantSplit/>
          <w:trHeight w:val="414"/>
          <w:jc w:val="center"/>
        </w:trPr>
        <w:tc>
          <w:tcPr>
            <w:tcW w:w="421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69" w:edGrp="everyone" w:colFirst="0" w:colLast="0"/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  <w:permStart w:id="75" w:edGrp="everyone" w:colFirst="6" w:colLast="6"/>
            <w:permStart w:id="76" w:edGrp="everyone" w:colFirst="7" w:colLast="7"/>
            <w:permStart w:id="77" w:edGrp="everyone" w:colFirst="8" w:colLast="8"/>
            <w:permStart w:id="78" w:edGrp="everyone" w:colFirst="9" w:colLast="9"/>
            <w:r>
              <w:rPr>
                <w:sz w:val="18"/>
                <w:szCs w:val="18"/>
              </w:rPr>
              <w:t>1.</w:t>
            </w:r>
          </w:p>
        </w:tc>
        <w:tc>
          <w:tcPr>
            <w:tcW w:w="1502" w:type="dxa"/>
            <w:gridSpan w:val="2"/>
            <w:vAlign w:val="center"/>
          </w:tcPr>
          <w:p w:rsidR="001F2DCC" w:rsidRPr="000B4288" w:rsidRDefault="001F2DCC" w:rsidP="001F2D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 2019 – VI 2020</w:t>
            </w:r>
          </w:p>
        </w:tc>
        <w:tc>
          <w:tcPr>
            <w:tcW w:w="3402" w:type="dxa"/>
            <w:gridSpan w:val="3"/>
            <w:vAlign w:val="center"/>
          </w:tcPr>
          <w:p w:rsidR="001F2DCC" w:rsidRPr="000B4288" w:rsidRDefault="001F2DCC" w:rsidP="00B87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913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376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</w:tr>
      <w:tr w:rsidR="001F2DCC" w:rsidRPr="000B4288" w:rsidTr="001F2DCC">
        <w:trPr>
          <w:cantSplit/>
          <w:trHeight w:val="414"/>
          <w:jc w:val="center"/>
        </w:trPr>
        <w:tc>
          <w:tcPr>
            <w:tcW w:w="421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Start w:id="86" w:edGrp="everyone" w:colFirst="7" w:colLast="7"/>
            <w:permStart w:id="87" w:edGrp="everyone" w:colFirst="8" w:colLast="8"/>
            <w:permStart w:id="88" w:edGrp="everyone" w:colFirst="9" w:colLast="9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permEnd w:id="77"/>
            <w:permEnd w:id="78"/>
            <w:r>
              <w:rPr>
                <w:sz w:val="18"/>
                <w:szCs w:val="18"/>
              </w:rPr>
              <w:t>2.</w:t>
            </w:r>
          </w:p>
        </w:tc>
        <w:tc>
          <w:tcPr>
            <w:tcW w:w="150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F2DCC" w:rsidRPr="000B4288" w:rsidRDefault="001F2DCC" w:rsidP="00B87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913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376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</w:tr>
      <w:tr w:rsidR="001F2DCC" w:rsidRPr="000B4288" w:rsidTr="001F2DCC">
        <w:trPr>
          <w:cantSplit/>
          <w:trHeight w:val="414"/>
          <w:jc w:val="center"/>
        </w:trPr>
        <w:tc>
          <w:tcPr>
            <w:tcW w:w="421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permStart w:id="89" w:edGrp="everyone" w:colFirst="0" w:colLast="0"/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permStart w:id="95" w:edGrp="everyone" w:colFirst="6" w:colLast="6"/>
            <w:permStart w:id="96" w:edGrp="everyone" w:colFirst="7" w:colLast="7"/>
            <w:permStart w:id="97" w:edGrp="everyone" w:colFirst="8" w:colLast="8"/>
            <w:permStart w:id="98" w:edGrp="everyone" w:colFirst="9" w:colLast="9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  <w:permEnd w:id="88"/>
            <w:r>
              <w:rPr>
                <w:sz w:val="18"/>
                <w:szCs w:val="18"/>
              </w:rPr>
              <w:t>3.</w:t>
            </w:r>
          </w:p>
        </w:tc>
        <w:tc>
          <w:tcPr>
            <w:tcW w:w="150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F2DCC" w:rsidRPr="000B4288" w:rsidRDefault="001F2DCC" w:rsidP="00B87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913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376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</w:tr>
      <w:tr w:rsidR="001F2DCC" w:rsidRPr="000B4288" w:rsidTr="001F2DCC">
        <w:trPr>
          <w:cantSplit/>
          <w:trHeight w:val="414"/>
          <w:jc w:val="center"/>
        </w:trPr>
        <w:tc>
          <w:tcPr>
            <w:tcW w:w="421" w:type="dxa"/>
            <w:vAlign w:val="center"/>
          </w:tcPr>
          <w:p w:rsidR="001F2DCC" w:rsidRPr="00D44576" w:rsidRDefault="001F2DCC" w:rsidP="00B878A6">
            <w:pPr>
              <w:spacing w:after="0"/>
              <w:jc w:val="center"/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permStart w:id="105" w:edGrp="everyone" w:colFirst="6" w:colLast="6"/>
            <w:permStart w:id="106" w:edGrp="everyone" w:colFirst="7" w:colLast="7"/>
            <w:permStart w:id="107" w:edGrp="everyone" w:colFirst="8" w:colLast="8"/>
            <w:permStart w:id="108" w:edGrp="everyone" w:colFirst="9" w:colLast="9"/>
            <w:permEnd w:id="89"/>
            <w:permEnd w:id="90"/>
            <w:permEnd w:id="91"/>
            <w:permEnd w:id="92"/>
            <w:permEnd w:id="93"/>
            <w:permEnd w:id="94"/>
            <w:permEnd w:id="95"/>
            <w:permEnd w:id="96"/>
            <w:permEnd w:id="97"/>
            <w:permEnd w:id="98"/>
            <w:r>
              <w:rPr>
                <w:sz w:val="18"/>
                <w:szCs w:val="18"/>
              </w:rPr>
              <w:t>4.</w:t>
            </w:r>
          </w:p>
        </w:tc>
        <w:tc>
          <w:tcPr>
            <w:tcW w:w="150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F2DCC" w:rsidRPr="000B4288" w:rsidRDefault="001F2DCC" w:rsidP="00B87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913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376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gridSpan w:val="2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1F2DCC" w:rsidRPr="000B4288" w:rsidRDefault="001F2DCC" w:rsidP="00B878A6">
            <w:pPr>
              <w:spacing w:after="0"/>
              <w:jc w:val="center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</w:tr>
      <w:tr w:rsidR="00367E6B" w:rsidRPr="000B4288" w:rsidTr="00B878A6">
        <w:trPr>
          <w:cantSplit/>
          <w:trHeight w:val="414"/>
          <w:jc w:val="center"/>
        </w:trPr>
        <w:tc>
          <w:tcPr>
            <w:tcW w:w="8797" w:type="dxa"/>
            <w:gridSpan w:val="10"/>
            <w:shd w:val="clear" w:color="auto" w:fill="D9D9D9"/>
            <w:vAlign w:val="center"/>
          </w:tcPr>
          <w:p w:rsidR="00367E6B" w:rsidRPr="00B64F4D" w:rsidRDefault="00367E6B" w:rsidP="00B878A6">
            <w:pPr>
              <w:spacing w:after="0"/>
              <w:jc w:val="right"/>
              <w:rPr>
                <w:b/>
                <w:sz w:val="18"/>
                <w:szCs w:val="18"/>
              </w:rPr>
            </w:pPr>
            <w:permStart w:id="109" w:edGrp="everyone" w:colFirst="0" w:colLast="0"/>
            <w:permStart w:id="110" w:edGrp="everyone" w:colFirst="1" w:colLast="1"/>
            <w:permStart w:id="111" w:edGrp="everyone" w:colFirst="2" w:colLast="2"/>
            <w:permStart w:id="112" w:edGrp="everyone" w:colFirst="3" w:colLast="3"/>
            <w:permStart w:id="113" w:edGrp="everyone" w:colFirst="4" w:colLast="4"/>
            <w:permStart w:id="114" w:edGrp="everyone" w:colFirst="5" w:colLast="5"/>
            <w:permEnd w:id="99"/>
            <w:permEnd w:id="100"/>
            <w:permEnd w:id="101"/>
            <w:permEnd w:id="102"/>
            <w:permEnd w:id="103"/>
            <w:permEnd w:id="104"/>
            <w:permEnd w:id="105"/>
            <w:permEnd w:id="106"/>
            <w:permEnd w:id="107"/>
            <w:permEnd w:id="108"/>
            <w:r w:rsidRPr="00B64F4D">
              <w:rPr>
                <w:b/>
                <w:sz w:val="18"/>
                <w:szCs w:val="18"/>
              </w:rPr>
              <w:t xml:space="preserve">Łączna wartość działania </w:t>
            </w:r>
            <w:proofErr w:type="spellStart"/>
            <w:r w:rsidRPr="00B64F4D">
              <w:rPr>
                <w:b/>
                <w:sz w:val="18"/>
                <w:szCs w:val="18"/>
              </w:rPr>
              <w:t>kwalifikowalnego</w:t>
            </w:r>
            <w:proofErr w:type="spellEnd"/>
            <w:r w:rsidRPr="00B64F4D">
              <w:rPr>
                <w:b/>
                <w:sz w:val="18"/>
                <w:szCs w:val="18"/>
              </w:rPr>
              <w:t xml:space="preserve"> nr 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67E6B" w:rsidRPr="00C1696F" w:rsidRDefault="00367E6B" w:rsidP="00B878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</w:t>
            </w:r>
            <w:r w:rsidRPr="00C1696F">
              <w:rPr>
                <w:b/>
                <w:sz w:val="18"/>
                <w:szCs w:val="18"/>
              </w:rPr>
              <w:t>. PL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7E6B" w:rsidRPr="00C1696F" w:rsidRDefault="00367E6B" w:rsidP="00B878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</w:t>
            </w:r>
            <w:r w:rsidRPr="00C1696F">
              <w:rPr>
                <w:b/>
                <w:sz w:val="18"/>
                <w:szCs w:val="18"/>
              </w:rPr>
              <w:t>... PLN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67E6B" w:rsidRPr="00C1696F" w:rsidRDefault="00367E6B" w:rsidP="00B878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</w:t>
            </w:r>
            <w:r w:rsidRPr="00C1696F">
              <w:rPr>
                <w:b/>
                <w:sz w:val="18"/>
                <w:szCs w:val="18"/>
              </w:rPr>
              <w:t>.... PL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67E6B" w:rsidRPr="00C1696F" w:rsidRDefault="00367E6B" w:rsidP="00B878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</w:t>
            </w:r>
            <w:r w:rsidRPr="00C1696F">
              <w:rPr>
                <w:b/>
                <w:sz w:val="18"/>
                <w:szCs w:val="18"/>
              </w:rPr>
              <w:t>.. PL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67E6B" w:rsidRPr="00C1696F" w:rsidRDefault="00367E6B" w:rsidP="00B878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</w:t>
            </w:r>
            <w:r w:rsidRPr="00C1696F">
              <w:rPr>
                <w:b/>
                <w:sz w:val="18"/>
                <w:szCs w:val="18"/>
              </w:rPr>
              <w:t>............. PLN</w:t>
            </w:r>
          </w:p>
        </w:tc>
      </w:tr>
      <w:tr w:rsidR="00367E6B" w:rsidRPr="000B4288" w:rsidTr="00B878A6">
        <w:trPr>
          <w:cantSplit/>
          <w:trHeight w:val="584"/>
          <w:jc w:val="center"/>
        </w:trPr>
        <w:tc>
          <w:tcPr>
            <w:tcW w:w="11595" w:type="dxa"/>
            <w:gridSpan w:val="13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permStart w:id="115" w:edGrp="everyone" w:colFirst="0" w:colLast="0"/>
            <w:permStart w:id="116" w:edGrp="everyone" w:colFirst="1" w:colLast="1"/>
            <w:permStart w:id="117" w:edGrp="everyone" w:colFirst="2" w:colLast="2"/>
            <w:permStart w:id="118" w:edGrp="everyone" w:colFirst="3" w:colLast="3"/>
            <w:permEnd w:id="109"/>
            <w:permEnd w:id="110"/>
            <w:permEnd w:id="111"/>
            <w:permEnd w:id="112"/>
            <w:permEnd w:id="113"/>
            <w:permEnd w:id="114"/>
            <w:r w:rsidRPr="000B4288">
              <w:rPr>
                <w:sz w:val="18"/>
                <w:szCs w:val="18"/>
              </w:rPr>
              <w:t xml:space="preserve">Łączna wartość działań </w:t>
            </w:r>
            <w:proofErr w:type="spellStart"/>
            <w:r w:rsidRPr="000B4288">
              <w:rPr>
                <w:sz w:val="18"/>
                <w:szCs w:val="18"/>
              </w:rPr>
              <w:t>kwalifikowalnych</w:t>
            </w:r>
            <w:proofErr w:type="spellEnd"/>
            <w:r w:rsidRPr="000B4288">
              <w:rPr>
                <w:sz w:val="18"/>
                <w:szCs w:val="18"/>
              </w:rPr>
              <w:t xml:space="preserve"> (suma od 1 do n)</w:t>
            </w:r>
          </w:p>
        </w:tc>
        <w:tc>
          <w:tcPr>
            <w:tcW w:w="1422" w:type="dxa"/>
            <w:gridSpan w:val="2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 PLN</w:t>
            </w:r>
          </w:p>
        </w:tc>
        <w:tc>
          <w:tcPr>
            <w:tcW w:w="1422" w:type="dxa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.....PLN</w:t>
            </w:r>
          </w:p>
        </w:tc>
      </w:tr>
      <w:tr w:rsidR="00367E6B" w:rsidRPr="000B4288" w:rsidTr="00B878A6">
        <w:trPr>
          <w:cantSplit/>
          <w:trHeight w:val="584"/>
          <w:jc w:val="center"/>
        </w:trPr>
        <w:tc>
          <w:tcPr>
            <w:tcW w:w="2064" w:type="dxa"/>
            <w:gridSpan w:val="4"/>
            <w:vAlign w:val="center"/>
          </w:tcPr>
          <w:p w:rsidR="00367E6B" w:rsidRPr="000B4288" w:rsidRDefault="00367E6B" w:rsidP="00B878A6">
            <w:pPr>
              <w:spacing w:after="0"/>
              <w:rPr>
                <w:sz w:val="18"/>
                <w:szCs w:val="18"/>
              </w:rPr>
            </w:pPr>
            <w:permStart w:id="119" w:edGrp="everyone" w:colFirst="0" w:colLast="0"/>
            <w:permStart w:id="120" w:edGrp="everyone" w:colFirst="1" w:colLast="1"/>
            <w:permStart w:id="121" w:edGrp="everyone" w:colFirst="2" w:colLast="2"/>
            <w:permEnd w:id="115"/>
            <w:permEnd w:id="116"/>
            <w:permEnd w:id="117"/>
            <w:permEnd w:id="118"/>
            <w:r w:rsidRPr="000B4288">
              <w:rPr>
                <w:sz w:val="18"/>
                <w:szCs w:val="18"/>
              </w:rPr>
              <w:t xml:space="preserve">Oczekiwana wielkość wsparcia </w:t>
            </w:r>
          </w:p>
        </w:tc>
        <w:tc>
          <w:tcPr>
            <w:tcW w:w="3261" w:type="dxa"/>
            <w:gridSpan w:val="2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>............... PLN</w:t>
            </w:r>
          </w:p>
        </w:tc>
        <w:tc>
          <w:tcPr>
            <w:tcW w:w="10536" w:type="dxa"/>
            <w:gridSpan w:val="11"/>
            <w:vAlign w:val="center"/>
          </w:tcPr>
          <w:p w:rsidR="00367E6B" w:rsidRPr="000B4288" w:rsidRDefault="00367E6B" w:rsidP="00B878A6">
            <w:pPr>
              <w:spacing w:after="0"/>
              <w:jc w:val="right"/>
              <w:rPr>
                <w:sz w:val="18"/>
                <w:szCs w:val="18"/>
              </w:rPr>
            </w:pPr>
            <w:r w:rsidRPr="000B4288">
              <w:rPr>
                <w:sz w:val="18"/>
                <w:szCs w:val="18"/>
              </w:rPr>
              <w:t xml:space="preserve">.............% </w:t>
            </w:r>
            <w:proofErr w:type="gramStart"/>
            <w:r w:rsidRPr="000B4288">
              <w:rPr>
                <w:sz w:val="18"/>
                <w:szCs w:val="18"/>
              </w:rPr>
              <w:t>całkowitych</w:t>
            </w:r>
            <w:proofErr w:type="gramEnd"/>
            <w:r w:rsidRPr="000B4288">
              <w:rPr>
                <w:sz w:val="18"/>
                <w:szCs w:val="18"/>
              </w:rPr>
              <w:t xml:space="preserve"> wydatków </w:t>
            </w:r>
            <w:proofErr w:type="spellStart"/>
            <w:r w:rsidRPr="000B4288">
              <w:rPr>
                <w:sz w:val="18"/>
                <w:szCs w:val="18"/>
              </w:rPr>
              <w:t>kwalifikowalnych</w:t>
            </w:r>
            <w:proofErr w:type="spellEnd"/>
          </w:p>
        </w:tc>
      </w:tr>
    </w:tbl>
    <w:permEnd w:id="119"/>
    <w:permEnd w:id="120"/>
    <w:permEnd w:id="121"/>
    <w:p w:rsidR="00AA388C" w:rsidRDefault="00AA388C" w:rsidP="00AA388C">
      <w:pPr>
        <w:spacing w:before="60" w:after="60"/>
        <w:jc w:val="both"/>
        <w:rPr>
          <w:i/>
          <w:sz w:val="20"/>
        </w:rPr>
      </w:pPr>
      <w:r w:rsidRPr="00644970">
        <w:rPr>
          <w:i/>
          <w:sz w:val="20"/>
        </w:rPr>
        <w:t>* Podatek od towarów i usług (VAT) jest wydatkiem nie kwalifikującym się do objęcia wsparciem.</w:t>
      </w: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DB18D1" w:rsidRDefault="00DB18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42AEF" w:rsidRDefault="00F42AE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42AEF" w:rsidRPr="00EB5A48" w:rsidRDefault="00F42AEF" w:rsidP="00F42AEF">
      <w:pPr>
        <w:pStyle w:val="Tekstpodstawowy2"/>
        <w:spacing w:line="276" w:lineRule="auto"/>
        <w:jc w:val="center"/>
        <w:rPr>
          <w:b/>
          <w:sz w:val="24"/>
        </w:rPr>
      </w:pPr>
      <w:r w:rsidRPr="00EB5A48">
        <w:rPr>
          <w:b/>
          <w:sz w:val="24"/>
        </w:rPr>
        <w:t xml:space="preserve">Szczegółowe uzasadnienie konieczności poniesienia </w:t>
      </w:r>
      <w:r>
        <w:rPr>
          <w:b/>
          <w:sz w:val="24"/>
          <w:lang w:val="pl-PL"/>
        </w:rPr>
        <w:t>wydatków</w:t>
      </w:r>
      <w:r w:rsidRPr="00EB5A48">
        <w:rPr>
          <w:b/>
          <w:sz w:val="24"/>
        </w:rPr>
        <w:t xml:space="preserve"> objętych wniosk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"/>
        <w:gridCol w:w="4722"/>
        <w:gridCol w:w="8244"/>
      </w:tblGrid>
      <w:tr w:rsidR="00F42AEF" w:rsidRPr="000B4288" w:rsidTr="00B878A6">
        <w:trPr>
          <w:trHeight w:val="700"/>
          <w:jc w:val="center"/>
        </w:trPr>
        <w:tc>
          <w:tcPr>
            <w:tcW w:w="552" w:type="dxa"/>
            <w:shd w:val="clear" w:color="auto" w:fill="C0C0C0"/>
            <w:vAlign w:val="center"/>
          </w:tcPr>
          <w:p w:rsidR="00F42AEF" w:rsidRPr="000B4288" w:rsidRDefault="00F42AEF" w:rsidP="00B878A6">
            <w:pPr>
              <w:spacing w:after="0"/>
              <w:jc w:val="center"/>
              <w:rPr>
                <w:b/>
                <w:bCs/>
              </w:rPr>
            </w:pPr>
            <w:r w:rsidRPr="000B4288">
              <w:rPr>
                <w:b/>
                <w:bCs/>
              </w:rPr>
              <w:t>Lp.</w:t>
            </w:r>
          </w:p>
        </w:tc>
        <w:tc>
          <w:tcPr>
            <w:tcW w:w="4722" w:type="dxa"/>
            <w:shd w:val="clear" w:color="auto" w:fill="C0C0C0"/>
            <w:vAlign w:val="center"/>
          </w:tcPr>
          <w:p w:rsidR="00F42AEF" w:rsidRPr="000B4288" w:rsidRDefault="00F42AEF" w:rsidP="00B878A6">
            <w:pPr>
              <w:spacing w:after="0"/>
              <w:jc w:val="center"/>
              <w:rPr>
                <w:b/>
                <w:bCs/>
              </w:rPr>
            </w:pPr>
            <w:r w:rsidRPr="000B4288">
              <w:rPr>
                <w:b/>
                <w:bCs/>
              </w:rPr>
              <w:t xml:space="preserve">Kategoria </w:t>
            </w:r>
            <w:r>
              <w:rPr>
                <w:b/>
                <w:bCs/>
              </w:rPr>
              <w:t>wydatków</w:t>
            </w:r>
          </w:p>
        </w:tc>
        <w:tc>
          <w:tcPr>
            <w:tcW w:w="8244" w:type="dxa"/>
            <w:shd w:val="clear" w:color="auto" w:fill="C0C0C0"/>
            <w:vAlign w:val="center"/>
          </w:tcPr>
          <w:p w:rsidR="00F42AEF" w:rsidRPr="000B4288" w:rsidRDefault="00F42AEF" w:rsidP="00B878A6">
            <w:pPr>
              <w:spacing w:after="0"/>
              <w:jc w:val="center"/>
              <w:rPr>
                <w:b/>
                <w:bCs/>
              </w:rPr>
            </w:pPr>
            <w:r w:rsidRPr="000B4288">
              <w:rPr>
                <w:b/>
                <w:bCs/>
              </w:rPr>
              <w:t>Uzasadnienie</w:t>
            </w:r>
            <w:r>
              <w:rPr>
                <w:b/>
                <w:bCs/>
              </w:rPr>
              <w:t xml:space="preserve"> obligatoryjności wskazanych wydatków</w:t>
            </w: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22" w:edGrp="everyone" w:colFirst="0" w:colLast="0"/>
            <w:permStart w:id="123" w:edGrp="everyone" w:colFirst="1" w:colLast="1"/>
            <w:permStart w:id="124" w:edGrp="everyone" w:colFirst="2" w:colLast="2"/>
            <w:permStart w:id="125" w:edGrp="everyone" w:colFirst="3" w:colLast="3"/>
            <w:r w:rsidRPr="000B4288">
              <w:t>1.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26" w:edGrp="everyone" w:colFirst="0" w:colLast="0"/>
            <w:permStart w:id="127" w:edGrp="everyone" w:colFirst="1" w:colLast="1"/>
            <w:permStart w:id="128" w:edGrp="everyone" w:colFirst="2" w:colLast="2"/>
            <w:permStart w:id="129" w:edGrp="everyone" w:colFirst="3" w:colLast="3"/>
            <w:permEnd w:id="122"/>
            <w:permEnd w:id="123"/>
            <w:permEnd w:id="124"/>
            <w:permEnd w:id="125"/>
            <w:r w:rsidRPr="000B4288">
              <w:t>2.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End w:id="126"/>
            <w:permEnd w:id="127"/>
            <w:permEnd w:id="128"/>
            <w:permEnd w:id="129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34" w:edGrp="everyone" w:colFirst="0" w:colLast="0"/>
            <w:permStart w:id="135" w:edGrp="everyone" w:colFirst="1" w:colLast="1"/>
            <w:permStart w:id="136" w:edGrp="everyone" w:colFirst="2" w:colLast="2"/>
            <w:permStart w:id="137" w:edGrp="everyone" w:colFirst="3" w:colLast="3"/>
            <w:permEnd w:id="130"/>
            <w:permEnd w:id="131"/>
            <w:permEnd w:id="132"/>
            <w:permEnd w:id="133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38" w:edGrp="everyone" w:colFirst="0" w:colLast="0"/>
            <w:permStart w:id="139" w:edGrp="everyone" w:colFirst="1" w:colLast="1"/>
            <w:permStart w:id="140" w:edGrp="everyone" w:colFirst="2" w:colLast="2"/>
            <w:permStart w:id="141" w:edGrp="everyone" w:colFirst="3" w:colLast="3"/>
            <w:permEnd w:id="134"/>
            <w:permEnd w:id="135"/>
            <w:permEnd w:id="136"/>
            <w:permEnd w:id="137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42" w:edGrp="everyone" w:colFirst="0" w:colLast="0"/>
            <w:permStart w:id="143" w:edGrp="everyone" w:colFirst="1" w:colLast="1"/>
            <w:permStart w:id="144" w:edGrp="everyone" w:colFirst="2" w:colLast="2"/>
            <w:permStart w:id="145" w:edGrp="everyone" w:colFirst="3" w:colLast="3"/>
            <w:permEnd w:id="138"/>
            <w:permEnd w:id="139"/>
            <w:permEnd w:id="140"/>
            <w:permEnd w:id="141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46" w:edGrp="everyone" w:colFirst="0" w:colLast="0"/>
            <w:permStart w:id="147" w:edGrp="everyone" w:colFirst="1" w:colLast="1"/>
            <w:permStart w:id="148" w:edGrp="everyone" w:colFirst="2" w:colLast="2"/>
            <w:permStart w:id="149" w:edGrp="everyone" w:colFirst="3" w:colLast="3"/>
            <w:permEnd w:id="142"/>
            <w:permEnd w:id="143"/>
            <w:permEnd w:id="144"/>
            <w:permEnd w:id="145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50" w:edGrp="everyone" w:colFirst="0" w:colLast="0"/>
            <w:permStart w:id="151" w:edGrp="everyone" w:colFirst="1" w:colLast="1"/>
            <w:permStart w:id="152" w:edGrp="everyone" w:colFirst="2" w:colLast="2"/>
            <w:permStart w:id="153" w:edGrp="everyone" w:colFirst="3" w:colLast="3"/>
            <w:permEnd w:id="146"/>
            <w:permEnd w:id="147"/>
            <w:permEnd w:id="148"/>
            <w:permEnd w:id="149"/>
            <w:r>
              <w:t>…</w:t>
            </w:r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tr w:rsidR="00F42AEF" w:rsidRPr="000B4288" w:rsidTr="00B878A6">
        <w:trPr>
          <w:trHeight w:val="454"/>
          <w:jc w:val="center"/>
        </w:trPr>
        <w:tc>
          <w:tcPr>
            <w:tcW w:w="552" w:type="dxa"/>
            <w:vAlign w:val="center"/>
          </w:tcPr>
          <w:p w:rsidR="00F42AEF" w:rsidRPr="000B4288" w:rsidRDefault="00F42AEF" w:rsidP="00B878A6">
            <w:pPr>
              <w:spacing w:after="0"/>
              <w:jc w:val="center"/>
            </w:pPr>
            <w:permStart w:id="154" w:edGrp="everyone" w:colFirst="0" w:colLast="0"/>
            <w:permStart w:id="155" w:edGrp="everyone" w:colFirst="1" w:colLast="1"/>
            <w:permStart w:id="156" w:edGrp="everyone" w:colFirst="2" w:colLast="2"/>
            <w:permStart w:id="157" w:edGrp="everyone" w:colFirst="3" w:colLast="3"/>
            <w:permEnd w:id="150"/>
            <w:permEnd w:id="151"/>
            <w:permEnd w:id="152"/>
            <w:permEnd w:id="153"/>
            <w:proofErr w:type="gramStart"/>
            <w:r>
              <w:t>n</w:t>
            </w:r>
            <w:proofErr w:type="gramEnd"/>
          </w:p>
        </w:tc>
        <w:tc>
          <w:tcPr>
            <w:tcW w:w="4722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  <w:tc>
          <w:tcPr>
            <w:tcW w:w="8244" w:type="dxa"/>
            <w:vAlign w:val="center"/>
          </w:tcPr>
          <w:p w:rsidR="00F42AEF" w:rsidRPr="000B4288" w:rsidRDefault="00F42AEF" w:rsidP="00B878A6">
            <w:pPr>
              <w:spacing w:after="0"/>
            </w:pPr>
          </w:p>
        </w:tc>
      </w:tr>
      <w:permEnd w:id="154"/>
      <w:permEnd w:id="155"/>
      <w:permEnd w:id="156"/>
      <w:permEnd w:id="157"/>
    </w:tbl>
    <w:p w:rsidR="00F42AEF" w:rsidRDefault="00F42AE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F42AEF" w:rsidSect="00F42AEF">
      <w:pgSz w:w="16838" w:h="11906" w:orient="landscape" w:code="9"/>
      <w:pgMar w:top="2410" w:right="1134" w:bottom="1985" w:left="1134" w:header="709" w:footer="1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F9" w:rsidRDefault="003B51F9" w:rsidP="009865B3">
      <w:pPr>
        <w:spacing w:after="0" w:line="240" w:lineRule="auto"/>
      </w:pPr>
      <w:r>
        <w:separator/>
      </w:r>
    </w:p>
  </w:endnote>
  <w:endnote w:type="continuationSeparator" w:id="0">
    <w:p w:rsidR="003B51F9" w:rsidRDefault="003B51F9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315958"/>
      <w:docPartObj>
        <w:docPartGallery w:val="Page Numbers (Bottom of Page)"/>
        <w:docPartUnique/>
      </w:docPartObj>
    </w:sdtPr>
    <w:sdtContent>
      <w:sdt>
        <w:sdtPr>
          <w:id w:val="853143919"/>
          <w:docPartObj>
            <w:docPartGallery w:val="Page Numbers (Top of Page)"/>
            <w:docPartUnique/>
          </w:docPartObj>
        </w:sdtPr>
        <w:sdtContent>
          <w:p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8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F73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3F3A">
              <w:rPr>
                <w:b/>
                <w:sz w:val="24"/>
                <w:szCs w:val="24"/>
              </w:rPr>
              <w:fldChar w:fldCharType="separate"/>
            </w:r>
            <w:r w:rsidR="00CE18D7">
              <w:rPr>
                <w:b/>
                <w:noProof/>
              </w:rPr>
              <w:t>7</w:t>
            </w:r>
            <w:r w:rsidR="00F73F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3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3F3A">
              <w:rPr>
                <w:b/>
                <w:sz w:val="24"/>
                <w:szCs w:val="24"/>
              </w:rPr>
              <w:fldChar w:fldCharType="separate"/>
            </w:r>
            <w:r w:rsidR="00CE18D7">
              <w:rPr>
                <w:b/>
                <w:noProof/>
              </w:rPr>
              <w:t>7</w:t>
            </w:r>
            <w:r w:rsidR="00F73F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79CA" w:rsidRDefault="00237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F9" w:rsidRDefault="003B51F9" w:rsidP="009865B3">
      <w:pPr>
        <w:spacing w:after="0" w:line="240" w:lineRule="auto"/>
      </w:pPr>
      <w:r>
        <w:separator/>
      </w:r>
    </w:p>
  </w:footnote>
  <w:footnote w:type="continuationSeparator" w:id="0">
    <w:p w:rsidR="003B51F9" w:rsidRDefault="003B51F9" w:rsidP="009865B3">
      <w:pPr>
        <w:spacing w:after="0" w:line="240" w:lineRule="auto"/>
      </w:pPr>
      <w:r>
        <w:continuationSeparator/>
      </w:r>
    </w:p>
  </w:footnote>
  <w:footnote w:id="1">
    <w:p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proofErr w:type="spellStart"/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proofErr w:type="spellEnd"/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5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E60FD"/>
    <w:multiLevelType w:val="hybridMultilevel"/>
    <w:tmpl w:val="E426452A"/>
    <w:lvl w:ilvl="0" w:tplc="F034A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A54BD"/>
    <w:multiLevelType w:val="multilevel"/>
    <w:tmpl w:val="3B988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5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52832C32"/>
    <w:multiLevelType w:val="hybridMultilevel"/>
    <w:tmpl w:val="1CC4CDEC"/>
    <w:lvl w:ilvl="0" w:tplc="2A66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OcaXMNQdNwtUQZjRwlYCzhK9lA=" w:salt="nR2fb2PkEJY4C/P0S9Xua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65B3"/>
    <w:rsid w:val="00024D20"/>
    <w:rsid w:val="00042525"/>
    <w:rsid w:val="00043CC0"/>
    <w:rsid w:val="0007003B"/>
    <w:rsid w:val="00083E77"/>
    <w:rsid w:val="00085BDB"/>
    <w:rsid w:val="00091E2B"/>
    <w:rsid w:val="000A4DB2"/>
    <w:rsid w:val="000C5DE7"/>
    <w:rsid w:val="00112CA3"/>
    <w:rsid w:val="00133BE9"/>
    <w:rsid w:val="00133C7C"/>
    <w:rsid w:val="00133FFD"/>
    <w:rsid w:val="00141519"/>
    <w:rsid w:val="00183EC2"/>
    <w:rsid w:val="001906E3"/>
    <w:rsid w:val="001A7581"/>
    <w:rsid w:val="001F2DCC"/>
    <w:rsid w:val="00217A73"/>
    <w:rsid w:val="00221323"/>
    <w:rsid w:val="002262EF"/>
    <w:rsid w:val="002379CA"/>
    <w:rsid w:val="00243B7F"/>
    <w:rsid w:val="00271742"/>
    <w:rsid w:val="002A12E2"/>
    <w:rsid w:val="002C40D8"/>
    <w:rsid w:val="002E1D15"/>
    <w:rsid w:val="002E4EC1"/>
    <w:rsid w:val="002E7811"/>
    <w:rsid w:val="002E7FEF"/>
    <w:rsid w:val="0035613B"/>
    <w:rsid w:val="00367E6B"/>
    <w:rsid w:val="003845F8"/>
    <w:rsid w:val="00392AF2"/>
    <w:rsid w:val="00393DBB"/>
    <w:rsid w:val="003945DF"/>
    <w:rsid w:val="00396310"/>
    <w:rsid w:val="003A0675"/>
    <w:rsid w:val="003A60B6"/>
    <w:rsid w:val="003B37A9"/>
    <w:rsid w:val="003B51F9"/>
    <w:rsid w:val="003B6DCB"/>
    <w:rsid w:val="003E283D"/>
    <w:rsid w:val="00442598"/>
    <w:rsid w:val="00446C95"/>
    <w:rsid w:val="0045049D"/>
    <w:rsid w:val="004653CC"/>
    <w:rsid w:val="0048526D"/>
    <w:rsid w:val="00491AD3"/>
    <w:rsid w:val="004B0D29"/>
    <w:rsid w:val="004B6CD1"/>
    <w:rsid w:val="004C63C6"/>
    <w:rsid w:val="004C7406"/>
    <w:rsid w:val="004E2FEC"/>
    <w:rsid w:val="004E31BE"/>
    <w:rsid w:val="00512B03"/>
    <w:rsid w:val="00537E25"/>
    <w:rsid w:val="0054030F"/>
    <w:rsid w:val="00550A5D"/>
    <w:rsid w:val="005868A0"/>
    <w:rsid w:val="00590F51"/>
    <w:rsid w:val="005A1E2A"/>
    <w:rsid w:val="005C5311"/>
    <w:rsid w:val="005E2285"/>
    <w:rsid w:val="005E53F4"/>
    <w:rsid w:val="00602F37"/>
    <w:rsid w:val="00655B60"/>
    <w:rsid w:val="00665A46"/>
    <w:rsid w:val="00687049"/>
    <w:rsid w:val="006B1864"/>
    <w:rsid w:val="007135D7"/>
    <w:rsid w:val="0071658C"/>
    <w:rsid w:val="00717E91"/>
    <w:rsid w:val="007569D5"/>
    <w:rsid w:val="007B5E07"/>
    <w:rsid w:val="007D1847"/>
    <w:rsid w:val="007D2E80"/>
    <w:rsid w:val="007D633D"/>
    <w:rsid w:val="007F13BA"/>
    <w:rsid w:val="007F7B9F"/>
    <w:rsid w:val="0080120B"/>
    <w:rsid w:val="00867173"/>
    <w:rsid w:val="00867A20"/>
    <w:rsid w:val="008759F7"/>
    <w:rsid w:val="00877A09"/>
    <w:rsid w:val="0088751A"/>
    <w:rsid w:val="008A40ED"/>
    <w:rsid w:val="008D5728"/>
    <w:rsid w:val="009114D1"/>
    <w:rsid w:val="00914BE5"/>
    <w:rsid w:val="00925D51"/>
    <w:rsid w:val="00927606"/>
    <w:rsid w:val="00953EC6"/>
    <w:rsid w:val="0097215B"/>
    <w:rsid w:val="00983D5B"/>
    <w:rsid w:val="00985270"/>
    <w:rsid w:val="009865B3"/>
    <w:rsid w:val="009A0EA0"/>
    <w:rsid w:val="009C0AF4"/>
    <w:rsid w:val="00A000CB"/>
    <w:rsid w:val="00A14B32"/>
    <w:rsid w:val="00A17C82"/>
    <w:rsid w:val="00A62923"/>
    <w:rsid w:val="00A92C5C"/>
    <w:rsid w:val="00AA388C"/>
    <w:rsid w:val="00AA5075"/>
    <w:rsid w:val="00AB5FA5"/>
    <w:rsid w:val="00B23722"/>
    <w:rsid w:val="00B54851"/>
    <w:rsid w:val="00B72811"/>
    <w:rsid w:val="00B755E9"/>
    <w:rsid w:val="00B97A43"/>
    <w:rsid w:val="00BA14BE"/>
    <w:rsid w:val="00BA3A37"/>
    <w:rsid w:val="00BD0F21"/>
    <w:rsid w:val="00BD7BE8"/>
    <w:rsid w:val="00C2055B"/>
    <w:rsid w:val="00C81A1C"/>
    <w:rsid w:val="00C84AB0"/>
    <w:rsid w:val="00CC3458"/>
    <w:rsid w:val="00CC78B1"/>
    <w:rsid w:val="00CD0A34"/>
    <w:rsid w:val="00CE0BB2"/>
    <w:rsid w:val="00CE18D7"/>
    <w:rsid w:val="00D1473E"/>
    <w:rsid w:val="00D44576"/>
    <w:rsid w:val="00D61750"/>
    <w:rsid w:val="00D63057"/>
    <w:rsid w:val="00D80EAE"/>
    <w:rsid w:val="00D9211B"/>
    <w:rsid w:val="00D922C5"/>
    <w:rsid w:val="00DA01A3"/>
    <w:rsid w:val="00DB18D1"/>
    <w:rsid w:val="00DE2FC4"/>
    <w:rsid w:val="00E15289"/>
    <w:rsid w:val="00E8140E"/>
    <w:rsid w:val="00E84B0B"/>
    <w:rsid w:val="00E87FEB"/>
    <w:rsid w:val="00ED4114"/>
    <w:rsid w:val="00EF325A"/>
    <w:rsid w:val="00F066C4"/>
    <w:rsid w:val="00F21075"/>
    <w:rsid w:val="00F22269"/>
    <w:rsid w:val="00F42AEF"/>
    <w:rsid w:val="00F436EE"/>
    <w:rsid w:val="00F46589"/>
    <w:rsid w:val="00F73F3A"/>
    <w:rsid w:val="00F937DE"/>
    <w:rsid w:val="00FC0ADB"/>
    <w:rsid w:val="00FC2B0B"/>
    <w:rsid w:val="00FC2C92"/>
    <w:rsid w:val="00FC50D2"/>
    <w:rsid w:val="00FE7E5F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  <w:lang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A20"/>
    <w:rPr>
      <w:rFonts w:eastAsia="Calibri"/>
      <w:b/>
      <w:bCs/>
    </w:rPr>
  </w:style>
  <w:style w:type="paragraph" w:customStyle="1" w:styleId="classification">
    <w:name w:val="classification"/>
    <w:basedOn w:val="Normalny"/>
    <w:uiPriority w:val="99"/>
    <w:rsid w:val="00367E6B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E9FB-98E7-40C3-8DA0-4F6E24E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7016</Characters>
  <Application>Microsoft Office Word</Application>
  <DocSecurity>8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mrot</dc:creator>
  <cp:lastModifiedBy>O.Wrońska</cp:lastModifiedBy>
  <cp:revision>2</cp:revision>
  <cp:lastPrinted>2019-01-15T08:45:00Z</cp:lastPrinted>
  <dcterms:created xsi:type="dcterms:W3CDTF">2019-11-28T09:59:00Z</dcterms:created>
  <dcterms:modified xsi:type="dcterms:W3CDTF">2019-11-28T09:59:00Z</dcterms:modified>
</cp:coreProperties>
</file>